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BF" w:rsidRDefault="005564BF" w:rsidP="005564BF">
      <w:pPr>
        <w:tabs>
          <w:tab w:val="left" w:pos="7200"/>
        </w:tabs>
        <w:rPr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="00C260C6">
        <w:rPr>
          <w:b/>
        </w:rPr>
        <w:t>CURRICULUM VITAE</w:t>
      </w:r>
    </w:p>
    <w:p w:rsidR="00140183" w:rsidRDefault="00140183" w:rsidP="005564BF">
      <w:pPr>
        <w:tabs>
          <w:tab w:val="left" w:pos="7200"/>
        </w:tabs>
        <w:rPr>
          <w:b/>
        </w:rPr>
      </w:pPr>
    </w:p>
    <w:p w:rsidR="00140183" w:rsidRDefault="00140183" w:rsidP="005564BF">
      <w:pPr>
        <w:tabs>
          <w:tab w:val="left" w:pos="7200"/>
        </w:tabs>
        <w:rPr>
          <w:b/>
        </w:rPr>
      </w:pPr>
    </w:p>
    <w:p w:rsidR="002C4230" w:rsidRPr="002C4230" w:rsidRDefault="00165E60" w:rsidP="002C4230">
      <w:pPr>
        <w:tabs>
          <w:tab w:val="left" w:pos="7200"/>
        </w:tabs>
        <w:rPr>
          <w:b/>
          <w:bCs/>
          <w:lang w:val="en-IN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605145</wp:posOffset>
            </wp:positionH>
            <wp:positionV relativeFrom="margin">
              <wp:posOffset>252095</wp:posOffset>
            </wp:positionV>
            <wp:extent cx="614680" cy="70104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230">
        <w:rPr>
          <w:b/>
          <w:bCs/>
          <w:lang w:val="en-IN"/>
        </w:rPr>
        <w:t>Achelkar Abhilash</w:t>
      </w:r>
    </w:p>
    <w:p w:rsidR="000A2563" w:rsidRDefault="002C4230" w:rsidP="000A2563">
      <w:pPr>
        <w:tabs>
          <w:tab w:val="left" w:pos="7200"/>
        </w:tabs>
      </w:pPr>
      <w:r>
        <w:t>H.no</w:t>
      </w:r>
      <w:r w:rsidR="000A2563">
        <w:t xml:space="preserve">: </w:t>
      </w:r>
      <w:r w:rsidR="00C1709E">
        <w:t>179</w:t>
      </w:r>
    </w:p>
    <w:p w:rsidR="000A2563" w:rsidRDefault="00C1709E" w:rsidP="000A2563">
      <w:pPr>
        <w:tabs>
          <w:tab w:val="left" w:pos="7200"/>
        </w:tabs>
      </w:pPr>
      <w:r>
        <w:t>Bandlaguda jagir(kismathpur)</w:t>
      </w:r>
    </w:p>
    <w:p w:rsidR="000A2563" w:rsidRDefault="002C4230" w:rsidP="000A2563">
      <w:pPr>
        <w:tabs>
          <w:tab w:val="left" w:pos="7200"/>
        </w:tabs>
      </w:pPr>
      <w:r>
        <w:t>District</w:t>
      </w:r>
      <w:r w:rsidR="00532795">
        <w:t xml:space="preserve">: </w:t>
      </w:r>
      <w:r w:rsidR="00C1709E">
        <w:t>Hyderabad</w:t>
      </w:r>
      <w:r w:rsidR="00532795">
        <w:t xml:space="preserve">                                 </w:t>
      </w:r>
      <w:r>
        <w:t xml:space="preserve">                            Mobile no</w:t>
      </w:r>
      <w:r w:rsidR="00532795">
        <w:t xml:space="preserve">: </w:t>
      </w:r>
      <w:r w:rsidR="009D0FD1">
        <w:t>+91-</w:t>
      </w:r>
      <w:r w:rsidRPr="002C4230">
        <w:t>7993066939</w:t>
      </w:r>
    </w:p>
    <w:p w:rsidR="003373FA" w:rsidRPr="000A2563" w:rsidRDefault="002C4230" w:rsidP="000A2563">
      <w:pPr>
        <w:tabs>
          <w:tab w:val="left" w:pos="7200"/>
        </w:tabs>
      </w:pPr>
      <w:r>
        <w:t>Telangana</w:t>
      </w:r>
      <w:r w:rsidR="000A2563">
        <w:t>-50</w:t>
      </w:r>
      <w:r>
        <w:t>1501</w:t>
      </w:r>
      <w:r w:rsidR="000A2563">
        <w:t>.</w:t>
      </w:r>
      <w:r w:rsidR="000A2563" w:rsidRPr="000A2563">
        <w:t xml:space="preserve"> </w:t>
      </w:r>
      <w:r w:rsidR="00532795">
        <w:t xml:space="preserve">                               </w:t>
      </w:r>
      <w:r>
        <w:t xml:space="preserve">                             </w:t>
      </w:r>
      <w:r w:rsidR="00532795">
        <w:t xml:space="preserve"> E-mail Id</w:t>
      </w:r>
      <w:r>
        <w:t xml:space="preserve">:  </w:t>
      </w:r>
      <w:hyperlink r:id="rId9" w:history="1">
        <w:r w:rsidRPr="002C4230">
          <w:rPr>
            <w:rStyle w:val="Hyperlink"/>
            <w:b/>
            <w:lang w:val="en-IN"/>
          </w:rPr>
          <w:t>achalkarabhilash@gmail.com</w:t>
        </w:r>
      </w:hyperlink>
    </w:p>
    <w:p w:rsidR="00353D06" w:rsidRDefault="00353D06" w:rsidP="00353D06">
      <w:pPr>
        <w:spacing w:line="426" w:lineRule="exact"/>
      </w:pPr>
      <w:r>
        <w:t>LinkedIn:</w:t>
      </w:r>
      <w:r w:rsidRPr="00353D06">
        <w:t xml:space="preserve"> </w:t>
      </w:r>
      <w:hyperlink r:id="rId10" w:history="1">
        <w:r w:rsidRPr="004601F9">
          <w:rPr>
            <w:rStyle w:val="Hyperlink"/>
          </w:rPr>
          <w:t>https://www.linkedin.com/in/achelakar-abhilash-50728929b</w:t>
        </w:r>
      </w:hyperlink>
    </w:p>
    <w:p w:rsidR="003373FA" w:rsidRPr="000A2563" w:rsidRDefault="00D10EE2" w:rsidP="000A2563">
      <w:pPr>
        <w:tabs>
          <w:tab w:val="left" w:pos="7380"/>
        </w:tabs>
        <w:rPr>
          <w:lang w:val="pt-PT"/>
        </w:rPr>
      </w:pPr>
      <w:r>
        <w:t>Gethub</w:t>
      </w:r>
      <w:r w:rsidR="00700042">
        <w:t>:</w:t>
      </w:r>
      <w:r w:rsidR="00700042">
        <w:rPr>
          <w:lang w:val="pt-PT"/>
        </w:rPr>
        <w:t xml:space="preserve"> </w:t>
      </w:r>
      <w:hyperlink r:id="rId11" w:history="1">
        <w:r w:rsidR="00DC362B">
          <w:rPr>
            <w:rStyle w:val="Hyperlink"/>
            <w:lang w:val="pt-PT"/>
          </w:rPr>
          <w:t xml:space="preserve">  </w:t>
        </w:r>
        <w:r w:rsidR="00DC362B" w:rsidRPr="00DC362B">
          <w:rPr>
            <w:rStyle w:val="Hyperlink"/>
            <w:lang w:val="pt-PT"/>
          </w:rPr>
          <w:t>https://github.com/achelkarabhilash/</w:t>
        </w:r>
        <w:r w:rsidR="004529A1" w:rsidRPr="00174013">
          <w:rPr>
            <w:rStyle w:val="Hyperlink"/>
            <w:lang w:val="pt-PT"/>
          </w:rPr>
          <w:t xml:space="preserve">                                                                                              </w:t>
        </w:r>
      </w:hyperlink>
      <w:r w:rsidR="005564BF">
        <w:rPr>
          <w:lang w:val="pt-PT"/>
        </w:rPr>
        <w:t xml:space="preserve"> </w:t>
      </w:r>
    </w:p>
    <w:p w:rsidR="00054D02" w:rsidRPr="00F02DC7" w:rsidRDefault="00555C11" w:rsidP="00934224">
      <w:pPr>
        <w:rPr>
          <w:rFonts w:ascii="Arial" w:hAnsi="Arial" w:cs="Arial"/>
        </w:rPr>
      </w:pPr>
      <w:r w:rsidRPr="00555C11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35pt;height:4.75pt" o:hrpct="0" o:hr="t">
            <v:imagedata r:id="rId12" o:title="BD15155_"/>
          </v:shape>
        </w:pict>
      </w:r>
    </w:p>
    <w:p w:rsidR="005564BF" w:rsidRPr="00CB2D73" w:rsidRDefault="007463F2" w:rsidP="00CB2D73">
      <w:pPr>
        <w:shd w:val="clear" w:color="auto" w:fill="CCCCCC"/>
        <w:ind w:left="-120" w:right="-447"/>
        <w:rPr>
          <w:b/>
          <w:sz w:val="20"/>
          <w:szCs w:val="20"/>
        </w:rPr>
      </w:pPr>
      <w:r w:rsidRPr="007040FF">
        <w:rPr>
          <w:b/>
        </w:rPr>
        <w:t xml:space="preserve">CAREER </w:t>
      </w:r>
      <w:r w:rsidR="00AE7DAB" w:rsidRPr="007040FF">
        <w:rPr>
          <w:b/>
        </w:rPr>
        <w:t>OBJECTIVE</w:t>
      </w:r>
      <w:r w:rsidR="007665FE" w:rsidRPr="007040FF">
        <w:rPr>
          <w:b/>
        </w:rPr>
        <w:t>:</w:t>
      </w:r>
    </w:p>
    <w:p w:rsidR="00E81764" w:rsidRPr="00E81764" w:rsidRDefault="00E81764" w:rsidP="00E81764">
      <w:pPr>
        <w:spacing w:line="276" w:lineRule="auto"/>
        <w:ind w:left="720"/>
      </w:pPr>
    </w:p>
    <w:p w:rsidR="00861682" w:rsidRDefault="007665FE" w:rsidP="00934224">
      <w:pPr>
        <w:numPr>
          <w:ilvl w:val="0"/>
          <w:numId w:val="39"/>
        </w:numPr>
        <w:spacing w:line="276" w:lineRule="auto"/>
      </w:pPr>
      <w:r w:rsidRPr="007040FF">
        <w:rPr>
          <w:color w:val="000000"/>
        </w:rPr>
        <w:t>T</w:t>
      </w:r>
      <w:r w:rsidR="00632E80" w:rsidRPr="007040FF">
        <w:rPr>
          <w:color w:val="000000"/>
        </w:rPr>
        <w:t>o secure a challenging position where I can effectively contribute my skills as Software Professional, possessing competent Technical Skills</w:t>
      </w:r>
      <w:r w:rsidR="003373FA" w:rsidRPr="007040FF">
        <w:t>.</w:t>
      </w:r>
    </w:p>
    <w:p w:rsidR="00CB2D73" w:rsidRPr="0000542A" w:rsidRDefault="00CB2D73" w:rsidP="00CB2D73">
      <w:pPr>
        <w:spacing w:line="276" w:lineRule="auto"/>
        <w:ind w:left="720"/>
      </w:pPr>
    </w:p>
    <w:p w:rsidR="00AE7DAB" w:rsidRPr="002A6BF6" w:rsidRDefault="003373FA" w:rsidP="00934224">
      <w:pPr>
        <w:shd w:val="clear" w:color="auto" w:fill="CCCCCC"/>
        <w:ind w:left="-120" w:right="-447"/>
        <w:rPr>
          <w:b/>
          <w:sz w:val="20"/>
          <w:szCs w:val="20"/>
        </w:rPr>
      </w:pPr>
      <w:r w:rsidRPr="007040FF">
        <w:rPr>
          <w:b/>
        </w:rPr>
        <w:t>EDUCATIONAL QUALIFICATION:</w:t>
      </w:r>
    </w:p>
    <w:p w:rsidR="005564BF" w:rsidRDefault="005564BF" w:rsidP="00BF02C7">
      <w:pPr>
        <w:rPr>
          <w:b/>
          <w:u w:val="single"/>
        </w:rPr>
      </w:pPr>
    </w:p>
    <w:p w:rsidR="00E81764" w:rsidRPr="007040FF" w:rsidRDefault="00E81764" w:rsidP="00BF02C7">
      <w:pPr>
        <w:rPr>
          <w:b/>
          <w:u w:val="single"/>
        </w:rPr>
      </w:pPr>
    </w:p>
    <w:tbl>
      <w:tblPr>
        <w:tblW w:w="1036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3"/>
        <w:gridCol w:w="2462"/>
        <w:gridCol w:w="3234"/>
        <w:gridCol w:w="1560"/>
        <w:gridCol w:w="1045"/>
      </w:tblGrid>
      <w:tr w:rsidR="00BF02C7" w:rsidRPr="007040FF" w:rsidTr="0000542A">
        <w:trPr>
          <w:cantSplit/>
          <w:trHeight w:val="692"/>
        </w:trPr>
        <w:tc>
          <w:tcPr>
            <w:tcW w:w="1787" w:type="dxa"/>
            <w:shd w:val="clear" w:color="auto" w:fill="FFFFFF"/>
          </w:tcPr>
          <w:p w:rsidR="00BF02C7" w:rsidRPr="007040FF" w:rsidRDefault="00BF02C7" w:rsidP="00275C21">
            <w:pPr>
              <w:jc w:val="center"/>
              <w:rPr>
                <w:b/>
              </w:rPr>
            </w:pPr>
            <w:r w:rsidRPr="007040FF">
              <w:rPr>
                <w:b/>
              </w:rPr>
              <w:t>Course</w:t>
            </w:r>
          </w:p>
          <w:p w:rsidR="00BF02C7" w:rsidRPr="007040FF" w:rsidRDefault="00BF02C7" w:rsidP="00275C21">
            <w:pPr>
              <w:jc w:val="center"/>
              <w:rPr>
                <w:b/>
              </w:rPr>
            </w:pPr>
          </w:p>
        </w:tc>
        <w:tc>
          <w:tcPr>
            <w:tcW w:w="2502" w:type="dxa"/>
            <w:shd w:val="clear" w:color="auto" w:fill="FFFFFF"/>
          </w:tcPr>
          <w:p w:rsidR="00BF02C7" w:rsidRPr="007040FF" w:rsidRDefault="00BF02C7" w:rsidP="00275C21">
            <w:pPr>
              <w:jc w:val="center"/>
              <w:rPr>
                <w:b/>
              </w:rPr>
            </w:pPr>
            <w:r w:rsidRPr="007040FF">
              <w:rPr>
                <w:b/>
              </w:rPr>
              <w:t>University/Board</w:t>
            </w:r>
          </w:p>
        </w:tc>
        <w:tc>
          <w:tcPr>
            <w:tcW w:w="3395" w:type="dxa"/>
            <w:shd w:val="clear" w:color="auto" w:fill="FFFFFF"/>
          </w:tcPr>
          <w:p w:rsidR="00BF02C7" w:rsidRPr="007040FF" w:rsidRDefault="00BF02C7" w:rsidP="00275C21">
            <w:pPr>
              <w:jc w:val="center"/>
              <w:rPr>
                <w:b/>
              </w:rPr>
            </w:pPr>
            <w:r w:rsidRPr="007040FF">
              <w:rPr>
                <w:b/>
              </w:rPr>
              <w:t>School  / College</w:t>
            </w:r>
          </w:p>
        </w:tc>
        <w:tc>
          <w:tcPr>
            <w:tcW w:w="1608" w:type="dxa"/>
            <w:shd w:val="clear" w:color="auto" w:fill="FFFFFF"/>
          </w:tcPr>
          <w:p w:rsidR="00BF02C7" w:rsidRPr="007040FF" w:rsidRDefault="00BF02C7" w:rsidP="00275C21">
            <w:pPr>
              <w:jc w:val="center"/>
              <w:rPr>
                <w:b/>
              </w:rPr>
            </w:pPr>
            <w:r w:rsidRPr="007040FF">
              <w:rPr>
                <w:b/>
              </w:rPr>
              <w:t>Year of Passing</w:t>
            </w:r>
          </w:p>
        </w:tc>
        <w:tc>
          <w:tcPr>
            <w:tcW w:w="1072" w:type="dxa"/>
            <w:shd w:val="clear" w:color="auto" w:fill="FFFFFF"/>
          </w:tcPr>
          <w:p w:rsidR="00BF02C7" w:rsidRPr="007040FF" w:rsidRDefault="00C57BE5" w:rsidP="00275C21">
            <w:pPr>
              <w:jc w:val="center"/>
              <w:rPr>
                <w:b/>
              </w:rPr>
            </w:pPr>
            <w:r>
              <w:rPr>
                <w:b/>
              </w:rPr>
              <w:t>GPA</w:t>
            </w:r>
          </w:p>
        </w:tc>
      </w:tr>
      <w:tr w:rsidR="00BF02C7" w:rsidRPr="007040FF" w:rsidTr="002F0F78">
        <w:trPr>
          <w:cantSplit/>
          <w:trHeight w:val="638"/>
        </w:trPr>
        <w:tc>
          <w:tcPr>
            <w:tcW w:w="1787" w:type="dxa"/>
            <w:shd w:val="clear" w:color="auto" w:fill="FFFFFF"/>
          </w:tcPr>
          <w:p w:rsidR="00BF02C7" w:rsidRPr="007040FF" w:rsidRDefault="002C4230" w:rsidP="007040FF">
            <w:pPr>
              <w:jc w:val="center"/>
            </w:pPr>
            <w:r w:rsidRPr="002C4230">
              <w:rPr>
                <w:lang w:val="en-IN"/>
              </w:rPr>
              <w:t>B.Com(computers</w:t>
            </w:r>
            <w:r w:rsidR="00054D02">
              <w:rPr>
                <w:lang w:val="en-IN"/>
              </w:rPr>
              <w:t>)</w:t>
            </w:r>
            <w:r w:rsidRPr="002C4230">
              <w:t xml:space="preserve"> </w:t>
            </w:r>
          </w:p>
        </w:tc>
        <w:tc>
          <w:tcPr>
            <w:tcW w:w="2502" w:type="dxa"/>
          </w:tcPr>
          <w:p w:rsidR="00BF02C7" w:rsidRPr="007040FF" w:rsidRDefault="00C57BE5" w:rsidP="007040FF">
            <w:pPr>
              <w:jc w:val="center"/>
            </w:pPr>
            <w:r>
              <w:t xml:space="preserve">Osmania </w:t>
            </w:r>
            <w:r w:rsidR="00BF02C7" w:rsidRPr="007040FF">
              <w:t>University</w:t>
            </w:r>
          </w:p>
          <w:p w:rsidR="00BF02C7" w:rsidRPr="007040FF" w:rsidRDefault="00BF02C7" w:rsidP="002C4230">
            <w:pPr>
              <w:jc w:val="center"/>
            </w:pPr>
            <w:r w:rsidRPr="007040FF">
              <w:t>(</w:t>
            </w:r>
            <w:r w:rsidR="00C57BE5">
              <w:t>O</w:t>
            </w:r>
            <w:r w:rsidRPr="007040FF">
              <w:t>.U.)</w:t>
            </w:r>
          </w:p>
        </w:tc>
        <w:tc>
          <w:tcPr>
            <w:tcW w:w="3395" w:type="dxa"/>
            <w:shd w:val="clear" w:color="auto" w:fill="FFFFFF"/>
          </w:tcPr>
          <w:p w:rsidR="00BF02C7" w:rsidRPr="007040FF" w:rsidRDefault="002C4230" w:rsidP="007040FF">
            <w:pPr>
              <w:jc w:val="center"/>
            </w:pPr>
            <w:r w:rsidRPr="002C4230">
              <w:rPr>
                <w:lang w:val="en-IN"/>
              </w:rPr>
              <w:t>Nava Chaithanya Degree &amp; PG College (OU) Hyderabad</w:t>
            </w:r>
          </w:p>
          <w:p w:rsidR="00BF02C7" w:rsidRPr="007040FF" w:rsidRDefault="00BF02C7" w:rsidP="007040FF">
            <w:pPr>
              <w:jc w:val="center"/>
            </w:pPr>
          </w:p>
        </w:tc>
        <w:tc>
          <w:tcPr>
            <w:tcW w:w="1608" w:type="dxa"/>
          </w:tcPr>
          <w:p w:rsidR="00BF02C7" w:rsidRPr="007040FF" w:rsidRDefault="00BF02C7" w:rsidP="00C57BE5">
            <w:pPr>
              <w:jc w:val="center"/>
            </w:pPr>
            <w:r w:rsidRPr="007040FF">
              <w:t>20</w:t>
            </w:r>
            <w:r w:rsidR="00C57BE5">
              <w:t>21</w:t>
            </w:r>
          </w:p>
        </w:tc>
        <w:tc>
          <w:tcPr>
            <w:tcW w:w="1072" w:type="dxa"/>
          </w:tcPr>
          <w:p w:rsidR="00BF02C7" w:rsidRPr="007040FF" w:rsidRDefault="00A343B7" w:rsidP="00C57BE5">
            <w:r>
              <w:t xml:space="preserve">   </w:t>
            </w:r>
            <w:r w:rsidR="00C57BE5">
              <w:t>7.46</w:t>
            </w:r>
          </w:p>
        </w:tc>
      </w:tr>
      <w:tr w:rsidR="00BF02C7" w:rsidRPr="007040FF" w:rsidTr="0000542A">
        <w:trPr>
          <w:cantSplit/>
          <w:trHeight w:val="683"/>
        </w:trPr>
        <w:tc>
          <w:tcPr>
            <w:tcW w:w="1787" w:type="dxa"/>
            <w:shd w:val="clear" w:color="auto" w:fill="FFFFFF"/>
          </w:tcPr>
          <w:p w:rsidR="00BF02C7" w:rsidRPr="007040FF" w:rsidRDefault="00BF02C7" w:rsidP="007040FF">
            <w:pPr>
              <w:jc w:val="center"/>
            </w:pPr>
            <w:r w:rsidRPr="007040FF">
              <w:t>Intermediate</w:t>
            </w:r>
          </w:p>
          <w:p w:rsidR="007040FF" w:rsidRPr="007040FF" w:rsidRDefault="007040FF" w:rsidP="00054D02">
            <w:pPr>
              <w:jc w:val="center"/>
            </w:pPr>
            <w:r w:rsidRPr="007040FF">
              <w:t>(</w:t>
            </w:r>
            <w:r w:rsidR="00054D02">
              <w:t>CEC</w:t>
            </w:r>
            <w:r w:rsidRPr="007040FF">
              <w:t>)</w:t>
            </w:r>
          </w:p>
        </w:tc>
        <w:tc>
          <w:tcPr>
            <w:tcW w:w="2502" w:type="dxa"/>
          </w:tcPr>
          <w:p w:rsidR="00BF02C7" w:rsidRPr="007040FF" w:rsidRDefault="00BF02C7" w:rsidP="007040FF">
            <w:pPr>
              <w:jc w:val="center"/>
            </w:pPr>
            <w:r w:rsidRPr="007040FF">
              <w:t>Board of Intermediate</w:t>
            </w:r>
          </w:p>
          <w:p w:rsidR="00BF02C7" w:rsidRPr="007040FF" w:rsidRDefault="00BF02C7" w:rsidP="007040FF">
            <w:pPr>
              <w:jc w:val="center"/>
            </w:pPr>
            <w:r w:rsidRPr="007040FF">
              <w:t>Education(B.I.E.)</w:t>
            </w:r>
          </w:p>
        </w:tc>
        <w:tc>
          <w:tcPr>
            <w:tcW w:w="3395" w:type="dxa"/>
            <w:shd w:val="clear" w:color="auto" w:fill="FFFFFF"/>
          </w:tcPr>
          <w:p w:rsidR="00275C21" w:rsidRPr="007040FF" w:rsidRDefault="00C57BE5" w:rsidP="007040FF">
            <w:pPr>
              <w:jc w:val="center"/>
            </w:pPr>
            <w:r w:rsidRPr="00C57BE5">
              <w:rPr>
                <w:lang w:val="en-IN"/>
              </w:rPr>
              <w:t>Govt Jr College (Rajendra Nagar)</w:t>
            </w:r>
          </w:p>
        </w:tc>
        <w:tc>
          <w:tcPr>
            <w:tcW w:w="1608" w:type="dxa"/>
          </w:tcPr>
          <w:p w:rsidR="00BF02C7" w:rsidRPr="007040FF" w:rsidRDefault="00BF02C7" w:rsidP="00C57BE5">
            <w:pPr>
              <w:jc w:val="center"/>
            </w:pPr>
            <w:r w:rsidRPr="007040FF">
              <w:t>20</w:t>
            </w:r>
            <w:r w:rsidR="00C57BE5">
              <w:t>18</w:t>
            </w:r>
          </w:p>
        </w:tc>
        <w:tc>
          <w:tcPr>
            <w:tcW w:w="1072" w:type="dxa"/>
          </w:tcPr>
          <w:p w:rsidR="00BF02C7" w:rsidRPr="007040FF" w:rsidRDefault="00A343B7" w:rsidP="00C57BE5">
            <w:r>
              <w:t xml:space="preserve">   </w:t>
            </w:r>
            <w:r w:rsidR="00C57BE5">
              <w:t>7.3</w:t>
            </w:r>
          </w:p>
        </w:tc>
      </w:tr>
      <w:tr w:rsidR="00BF02C7" w:rsidRPr="007040FF" w:rsidTr="002F0F78">
        <w:trPr>
          <w:cantSplit/>
          <w:trHeight w:val="728"/>
        </w:trPr>
        <w:tc>
          <w:tcPr>
            <w:tcW w:w="1787" w:type="dxa"/>
            <w:shd w:val="clear" w:color="auto" w:fill="FFFFFF"/>
          </w:tcPr>
          <w:p w:rsidR="00BF02C7" w:rsidRPr="007040FF" w:rsidRDefault="00BF02C7" w:rsidP="007040FF">
            <w:pPr>
              <w:jc w:val="center"/>
            </w:pPr>
            <w:r w:rsidRPr="007040FF">
              <w:t>10</w:t>
            </w:r>
            <w:r w:rsidRPr="007040FF">
              <w:rPr>
                <w:vertAlign w:val="superscript"/>
              </w:rPr>
              <w:t>th</w:t>
            </w:r>
            <w:r w:rsidR="005C5AC0">
              <w:rPr>
                <w:vertAlign w:val="superscript"/>
              </w:rPr>
              <w:t xml:space="preserve"> </w:t>
            </w:r>
          </w:p>
        </w:tc>
        <w:tc>
          <w:tcPr>
            <w:tcW w:w="2502" w:type="dxa"/>
          </w:tcPr>
          <w:p w:rsidR="00BF02C7" w:rsidRPr="007040FF" w:rsidRDefault="00BF02C7" w:rsidP="007040FF">
            <w:pPr>
              <w:jc w:val="center"/>
            </w:pPr>
            <w:r w:rsidRPr="007040FF">
              <w:t>Board of Secondary Education(S.S.C.)</w:t>
            </w:r>
          </w:p>
        </w:tc>
        <w:tc>
          <w:tcPr>
            <w:tcW w:w="3395" w:type="dxa"/>
            <w:shd w:val="clear" w:color="auto" w:fill="FFFFFF"/>
          </w:tcPr>
          <w:p w:rsidR="00BF02C7" w:rsidRPr="007040FF" w:rsidRDefault="00C57BE5" w:rsidP="007040FF">
            <w:pPr>
              <w:jc w:val="center"/>
            </w:pPr>
            <w:r w:rsidRPr="00C57BE5">
              <w:rPr>
                <w:lang w:val="en-IN"/>
              </w:rPr>
              <w:t>ZPHS Rajendra nagar</w:t>
            </w:r>
          </w:p>
        </w:tc>
        <w:tc>
          <w:tcPr>
            <w:tcW w:w="1608" w:type="dxa"/>
          </w:tcPr>
          <w:p w:rsidR="00BF02C7" w:rsidRPr="007040FF" w:rsidRDefault="00C57BE5" w:rsidP="007040FF">
            <w:pPr>
              <w:jc w:val="center"/>
            </w:pPr>
            <w:r>
              <w:t>201</w:t>
            </w:r>
            <w:r w:rsidR="00BF02C7" w:rsidRPr="007040FF">
              <w:t>6</w:t>
            </w:r>
          </w:p>
        </w:tc>
        <w:tc>
          <w:tcPr>
            <w:tcW w:w="1072" w:type="dxa"/>
          </w:tcPr>
          <w:p w:rsidR="00BF02C7" w:rsidRPr="007040FF" w:rsidRDefault="00A343B7" w:rsidP="00C57BE5">
            <w:r>
              <w:t xml:space="preserve">   </w:t>
            </w:r>
            <w:r w:rsidR="00C57BE5">
              <w:t>6.8</w:t>
            </w:r>
          </w:p>
        </w:tc>
      </w:tr>
    </w:tbl>
    <w:p w:rsidR="007716A4" w:rsidRDefault="007716A4" w:rsidP="00861682">
      <w:pPr>
        <w:rPr>
          <w:b/>
        </w:rPr>
      </w:pPr>
    </w:p>
    <w:p w:rsidR="00E81764" w:rsidRPr="007040FF" w:rsidRDefault="00E81764" w:rsidP="00861682">
      <w:pPr>
        <w:rPr>
          <w:b/>
        </w:rPr>
      </w:pPr>
    </w:p>
    <w:p w:rsidR="003373FA" w:rsidRPr="00CB2D73" w:rsidRDefault="003373FA" w:rsidP="00CB2D73">
      <w:pPr>
        <w:shd w:val="clear" w:color="auto" w:fill="CCCCCC"/>
        <w:ind w:left="-120" w:right="-447"/>
        <w:jc w:val="both"/>
        <w:rPr>
          <w:b/>
          <w:sz w:val="20"/>
          <w:szCs w:val="20"/>
        </w:rPr>
      </w:pPr>
      <w:r w:rsidRPr="007040FF">
        <w:rPr>
          <w:b/>
        </w:rPr>
        <w:t>TECHNICAL SKILLS:</w:t>
      </w:r>
    </w:p>
    <w:p w:rsidR="00E81764" w:rsidRDefault="00E81764" w:rsidP="00E81764">
      <w:pPr>
        <w:spacing w:line="276" w:lineRule="auto"/>
        <w:ind w:left="900"/>
        <w:rPr>
          <w:sz w:val="22"/>
          <w:szCs w:val="22"/>
        </w:rPr>
      </w:pPr>
    </w:p>
    <w:p w:rsidR="00E81764" w:rsidRDefault="00165E60" w:rsidP="00CB2D73">
      <w:pPr>
        <w:numPr>
          <w:ilvl w:val="0"/>
          <w:numId w:val="3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perating System</w:t>
      </w:r>
      <w:r w:rsidR="00E81764" w:rsidRPr="002F4C6C">
        <w:rPr>
          <w:sz w:val="22"/>
          <w:szCs w:val="22"/>
        </w:rPr>
        <w:tab/>
        <w:t xml:space="preserve">             </w:t>
      </w:r>
      <w:r w:rsidR="002F4C6C" w:rsidRPr="002F4C6C">
        <w:rPr>
          <w:sz w:val="22"/>
          <w:szCs w:val="22"/>
        </w:rPr>
        <w:t xml:space="preserve"> </w:t>
      </w:r>
      <w:r w:rsidR="00D61186" w:rsidRPr="002F4C6C">
        <w:rPr>
          <w:sz w:val="22"/>
          <w:szCs w:val="22"/>
        </w:rPr>
        <w:t>: Windows</w:t>
      </w:r>
    </w:p>
    <w:p w:rsidR="002F4C6C" w:rsidRPr="002F4C6C" w:rsidRDefault="002F4C6C" w:rsidP="002F4C6C">
      <w:pPr>
        <w:spacing w:line="276" w:lineRule="auto"/>
        <w:ind w:left="540"/>
        <w:rPr>
          <w:sz w:val="22"/>
          <w:szCs w:val="22"/>
        </w:rPr>
      </w:pPr>
    </w:p>
    <w:p w:rsidR="00E81764" w:rsidRDefault="00D61186" w:rsidP="00CB2D73">
      <w:pPr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2F4C6C">
        <w:rPr>
          <w:sz w:val="22"/>
          <w:szCs w:val="22"/>
        </w:rPr>
        <w:t>Application Software</w:t>
      </w:r>
      <w:r w:rsidR="002F4C6C" w:rsidRPr="002F4C6C">
        <w:rPr>
          <w:sz w:val="22"/>
          <w:szCs w:val="22"/>
        </w:rPr>
        <w:t xml:space="preserve"> </w:t>
      </w:r>
      <w:r w:rsidR="00E81764" w:rsidRPr="002F4C6C">
        <w:rPr>
          <w:sz w:val="22"/>
          <w:szCs w:val="22"/>
        </w:rPr>
        <w:tab/>
      </w:r>
      <w:r w:rsidRPr="002F4C6C">
        <w:rPr>
          <w:sz w:val="22"/>
          <w:szCs w:val="22"/>
        </w:rPr>
        <w:t xml:space="preserve">            </w:t>
      </w:r>
      <w:r w:rsidR="002F4C6C" w:rsidRPr="002F4C6C">
        <w:rPr>
          <w:sz w:val="22"/>
          <w:szCs w:val="22"/>
        </w:rPr>
        <w:t xml:space="preserve"> </w:t>
      </w:r>
      <w:r w:rsidRPr="002F4C6C">
        <w:rPr>
          <w:sz w:val="22"/>
          <w:szCs w:val="22"/>
        </w:rPr>
        <w:t xml:space="preserve"> </w:t>
      </w:r>
      <w:r w:rsidR="00E81764" w:rsidRPr="002F4C6C">
        <w:rPr>
          <w:sz w:val="22"/>
          <w:szCs w:val="22"/>
        </w:rPr>
        <w:t xml:space="preserve">: </w:t>
      </w:r>
      <w:r w:rsidR="002F4C6C">
        <w:rPr>
          <w:sz w:val="22"/>
          <w:szCs w:val="22"/>
        </w:rPr>
        <w:t>Ms</w:t>
      </w:r>
      <w:r w:rsidR="00E81764" w:rsidRPr="002F4C6C">
        <w:rPr>
          <w:sz w:val="22"/>
          <w:szCs w:val="22"/>
        </w:rPr>
        <w:t>- Office</w:t>
      </w:r>
    </w:p>
    <w:p w:rsidR="002F4C6C" w:rsidRPr="002F4C6C" w:rsidRDefault="002F4C6C" w:rsidP="002F4C6C">
      <w:pPr>
        <w:spacing w:line="276" w:lineRule="auto"/>
        <w:ind w:left="540"/>
        <w:rPr>
          <w:sz w:val="22"/>
          <w:szCs w:val="22"/>
        </w:rPr>
      </w:pPr>
    </w:p>
    <w:p w:rsidR="0000542A" w:rsidRDefault="00D61186" w:rsidP="00CB2D73">
      <w:pPr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2F4C6C">
        <w:rPr>
          <w:sz w:val="22"/>
          <w:szCs w:val="22"/>
        </w:rPr>
        <w:t xml:space="preserve">Programming Languages       </w:t>
      </w:r>
      <w:r w:rsidR="00861682" w:rsidRPr="002F4C6C">
        <w:rPr>
          <w:sz w:val="22"/>
          <w:szCs w:val="22"/>
        </w:rPr>
        <w:tab/>
      </w:r>
      <w:r w:rsidR="002F4C6C" w:rsidRPr="002F4C6C">
        <w:rPr>
          <w:sz w:val="22"/>
          <w:szCs w:val="22"/>
        </w:rPr>
        <w:t xml:space="preserve"> </w:t>
      </w:r>
      <w:r w:rsidR="00E81764" w:rsidRPr="002F4C6C">
        <w:rPr>
          <w:sz w:val="22"/>
          <w:szCs w:val="22"/>
        </w:rPr>
        <w:t>:</w:t>
      </w:r>
      <w:r w:rsidR="002F4C6C" w:rsidRPr="002F4C6C">
        <w:rPr>
          <w:sz w:val="22"/>
          <w:szCs w:val="22"/>
        </w:rPr>
        <w:t xml:space="preserve"> </w:t>
      </w:r>
      <w:r w:rsidR="00054D02" w:rsidRPr="002F4C6C">
        <w:rPr>
          <w:sz w:val="22"/>
          <w:szCs w:val="22"/>
        </w:rPr>
        <w:t xml:space="preserve">Programming with </w:t>
      </w:r>
      <w:r w:rsidR="003373FA" w:rsidRPr="002F4C6C">
        <w:rPr>
          <w:b/>
          <w:sz w:val="22"/>
          <w:szCs w:val="22"/>
        </w:rPr>
        <w:t>C</w:t>
      </w:r>
      <w:r w:rsidR="00054D02" w:rsidRPr="002F4C6C">
        <w:rPr>
          <w:sz w:val="22"/>
          <w:szCs w:val="22"/>
        </w:rPr>
        <w:t>,</w:t>
      </w:r>
      <w:r w:rsidR="0000542A" w:rsidRPr="002F4C6C">
        <w:rPr>
          <w:sz w:val="22"/>
          <w:szCs w:val="22"/>
        </w:rPr>
        <w:t>C++</w:t>
      </w:r>
      <w:r w:rsidR="005C5AC0" w:rsidRPr="002F4C6C">
        <w:rPr>
          <w:sz w:val="22"/>
          <w:szCs w:val="22"/>
        </w:rPr>
        <w:t>,JavaScript</w:t>
      </w:r>
    </w:p>
    <w:p w:rsidR="002F4C6C" w:rsidRPr="002F4C6C" w:rsidRDefault="002F4C6C" w:rsidP="002F4C6C">
      <w:pPr>
        <w:spacing w:line="276" w:lineRule="auto"/>
        <w:ind w:left="540"/>
        <w:rPr>
          <w:sz w:val="22"/>
          <w:szCs w:val="22"/>
        </w:rPr>
      </w:pPr>
    </w:p>
    <w:p w:rsidR="00CB2D73" w:rsidRDefault="00165E60" w:rsidP="00CB2D73">
      <w:pPr>
        <w:numPr>
          <w:ilvl w:val="0"/>
          <w:numId w:val="3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OPS </w:t>
      </w:r>
      <w:r w:rsidR="00D61186" w:rsidRPr="002F4C6C">
        <w:rPr>
          <w:sz w:val="22"/>
          <w:szCs w:val="22"/>
        </w:rPr>
        <w:t>Language</w:t>
      </w:r>
      <w:r w:rsidR="00CB2D73" w:rsidRPr="002F4C6C">
        <w:rPr>
          <w:sz w:val="22"/>
          <w:szCs w:val="22"/>
        </w:rPr>
        <w:t xml:space="preserve">            </w:t>
      </w:r>
      <w:r w:rsidR="00D61186" w:rsidRPr="002F4C6C">
        <w:rPr>
          <w:sz w:val="22"/>
          <w:szCs w:val="22"/>
        </w:rPr>
        <w:t xml:space="preserve">       </w:t>
      </w:r>
      <w:r w:rsidR="00CB2D73" w:rsidRPr="002F4C6C">
        <w:rPr>
          <w:sz w:val="22"/>
          <w:szCs w:val="22"/>
        </w:rPr>
        <w:t xml:space="preserve"> </w:t>
      </w:r>
      <w:r w:rsidR="002F4C6C" w:rsidRPr="002F4C6C">
        <w:rPr>
          <w:sz w:val="22"/>
          <w:szCs w:val="22"/>
        </w:rPr>
        <w:t xml:space="preserve"> </w:t>
      </w:r>
      <w:r w:rsidR="00CB2D73" w:rsidRPr="002F4C6C">
        <w:rPr>
          <w:sz w:val="22"/>
          <w:szCs w:val="22"/>
        </w:rPr>
        <w:t xml:space="preserve">  :</w:t>
      </w:r>
      <w:r w:rsidR="00E81764" w:rsidRPr="002F4C6C">
        <w:rPr>
          <w:sz w:val="22"/>
          <w:szCs w:val="22"/>
        </w:rPr>
        <w:t xml:space="preserve"> </w:t>
      </w:r>
      <w:r w:rsidR="00D61186" w:rsidRPr="002F4C6C">
        <w:rPr>
          <w:sz w:val="22"/>
          <w:szCs w:val="22"/>
        </w:rPr>
        <w:t>Python 3x</w:t>
      </w:r>
    </w:p>
    <w:p w:rsidR="002F4C6C" w:rsidRPr="002F4C6C" w:rsidRDefault="002F4C6C" w:rsidP="002F4C6C">
      <w:pPr>
        <w:spacing w:line="276" w:lineRule="auto"/>
        <w:ind w:left="540"/>
        <w:rPr>
          <w:sz w:val="22"/>
          <w:szCs w:val="22"/>
        </w:rPr>
      </w:pPr>
    </w:p>
    <w:p w:rsidR="00CB2D73" w:rsidRDefault="00D61186" w:rsidP="00CB2D73">
      <w:pPr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2F4C6C">
        <w:rPr>
          <w:sz w:val="22"/>
          <w:szCs w:val="22"/>
        </w:rPr>
        <w:t>Data</w:t>
      </w:r>
      <w:r w:rsidR="00CB2D73" w:rsidRPr="002F4C6C">
        <w:rPr>
          <w:sz w:val="22"/>
          <w:szCs w:val="22"/>
        </w:rPr>
        <w:t>B</w:t>
      </w:r>
      <w:r w:rsidRPr="002F4C6C">
        <w:rPr>
          <w:sz w:val="22"/>
          <w:szCs w:val="22"/>
        </w:rPr>
        <w:t>ase Management Systems</w:t>
      </w:r>
      <w:r w:rsidR="00E81764" w:rsidRPr="002F4C6C">
        <w:rPr>
          <w:sz w:val="22"/>
          <w:szCs w:val="22"/>
        </w:rPr>
        <w:t xml:space="preserve"> </w:t>
      </w:r>
      <w:r w:rsidRPr="002F4C6C">
        <w:rPr>
          <w:sz w:val="22"/>
          <w:szCs w:val="22"/>
        </w:rPr>
        <w:t>:</w:t>
      </w:r>
      <w:r w:rsidR="002F4C6C" w:rsidRPr="002F4C6C">
        <w:rPr>
          <w:sz w:val="22"/>
          <w:szCs w:val="22"/>
        </w:rPr>
        <w:t xml:space="preserve">  </w:t>
      </w:r>
      <w:r w:rsidRPr="002F4C6C">
        <w:rPr>
          <w:sz w:val="22"/>
          <w:szCs w:val="22"/>
        </w:rPr>
        <w:t>My</w:t>
      </w:r>
      <w:r w:rsidR="00CB2D73" w:rsidRPr="002F4C6C">
        <w:rPr>
          <w:sz w:val="22"/>
          <w:szCs w:val="22"/>
        </w:rPr>
        <w:t>S</w:t>
      </w:r>
      <w:r w:rsidRPr="002F4C6C">
        <w:rPr>
          <w:sz w:val="22"/>
          <w:szCs w:val="22"/>
        </w:rPr>
        <w:t>ql</w:t>
      </w:r>
      <w:r w:rsidR="00CB2D73" w:rsidRPr="002F4C6C">
        <w:rPr>
          <w:sz w:val="22"/>
          <w:szCs w:val="22"/>
        </w:rPr>
        <w:t>,S</w:t>
      </w:r>
      <w:r w:rsidRPr="002F4C6C">
        <w:rPr>
          <w:sz w:val="22"/>
          <w:szCs w:val="22"/>
        </w:rPr>
        <w:t>qlite</w:t>
      </w:r>
      <w:r w:rsidR="00CB2D73" w:rsidRPr="002F4C6C">
        <w:rPr>
          <w:sz w:val="22"/>
          <w:szCs w:val="22"/>
        </w:rPr>
        <w:t>3</w:t>
      </w:r>
    </w:p>
    <w:p w:rsidR="002F4C6C" w:rsidRPr="002F4C6C" w:rsidRDefault="002F4C6C" w:rsidP="002F4C6C">
      <w:pPr>
        <w:spacing w:line="276" w:lineRule="auto"/>
        <w:ind w:left="540"/>
        <w:rPr>
          <w:sz w:val="22"/>
          <w:szCs w:val="22"/>
        </w:rPr>
      </w:pPr>
    </w:p>
    <w:p w:rsidR="00CB2D73" w:rsidRDefault="00D61186" w:rsidP="00CB2D73">
      <w:pPr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2F4C6C">
        <w:rPr>
          <w:sz w:val="22"/>
          <w:szCs w:val="22"/>
        </w:rPr>
        <w:t>Web Techonlogies                      : HTML,CSS and Javascript</w:t>
      </w:r>
    </w:p>
    <w:p w:rsidR="002F4C6C" w:rsidRPr="002F4C6C" w:rsidRDefault="002F4C6C" w:rsidP="002F4C6C">
      <w:pPr>
        <w:spacing w:line="276" w:lineRule="auto"/>
        <w:ind w:left="540"/>
        <w:rPr>
          <w:sz w:val="22"/>
          <w:szCs w:val="22"/>
        </w:rPr>
      </w:pPr>
    </w:p>
    <w:p w:rsidR="00CB2D73" w:rsidRDefault="00D61186" w:rsidP="00CB2D73">
      <w:pPr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2F4C6C">
        <w:rPr>
          <w:sz w:val="22"/>
          <w:szCs w:val="22"/>
        </w:rPr>
        <w:t>Web FrameWork</w:t>
      </w:r>
      <w:r w:rsidR="00CB2D73" w:rsidRPr="002F4C6C">
        <w:rPr>
          <w:sz w:val="22"/>
          <w:szCs w:val="22"/>
        </w:rPr>
        <w:t xml:space="preserve"> </w:t>
      </w:r>
      <w:r w:rsidRPr="002F4C6C">
        <w:rPr>
          <w:sz w:val="22"/>
          <w:szCs w:val="22"/>
        </w:rPr>
        <w:t xml:space="preserve">                       : Django and Flask</w:t>
      </w:r>
    </w:p>
    <w:p w:rsidR="00002F46" w:rsidRDefault="00002F46" w:rsidP="00002F46">
      <w:pPr>
        <w:pStyle w:val="ListParagraph"/>
        <w:rPr>
          <w:sz w:val="22"/>
          <w:szCs w:val="22"/>
        </w:rPr>
      </w:pPr>
    </w:p>
    <w:p w:rsidR="003B6D16" w:rsidRPr="00002F46" w:rsidRDefault="00002F46" w:rsidP="00002F46">
      <w:pPr>
        <w:numPr>
          <w:ilvl w:val="0"/>
          <w:numId w:val="3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ta Science Modules                :numpy,pandas,matplotlib,openpyxl etc…</w:t>
      </w:r>
    </w:p>
    <w:p w:rsidR="003B6D16" w:rsidRDefault="003B6D16" w:rsidP="003B6D16">
      <w:pPr>
        <w:spacing w:line="276" w:lineRule="auto"/>
        <w:rPr>
          <w:sz w:val="22"/>
          <w:szCs w:val="22"/>
        </w:rPr>
      </w:pPr>
    </w:p>
    <w:p w:rsidR="003B6D16" w:rsidRPr="00CB2D73" w:rsidRDefault="003B6D16" w:rsidP="0002129A">
      <w:pPr>
        <w:shd w:val="clear" w:color="auto" w:fill="CCCCCC"/>
        <w:tabs>
          <w:tab w:val="left" w:pos="1210"/>
        </w:tabs>
        <w:ind w:left="-120" w:right="-447"/>
        <w:jc w:val="both"/>
        <w:rPr>
          <w:b/>
          <w:sz w:val="20"/>
          <w:szCs w:val="20"/>
        </w:rPr>
      </w:pPr>
      <w:r>
        <w:rPr>
          <w:b/>
        </w:rPr>
        <w:t>Projects:</w:t>
      </w:r>
      <w:r w:rsidR="0002129A">
        <w:rPr>
          <w:b/>
        </w:rPr>
        <w:tab/>
      </w:r>
    </w:p>
    <w:p w:rsidR="003B6D16" w:rsidRDefault="003B6D16" w:rsidP="003B6D16">
      <w:pPr>
        <w:spacing w:line="276" w:lineRule="auto"/>
        <w:rPr>
          <w:sz w:val="22"/>
          <w:szCs w:val="22"/>
        </w:rPr>
      </w:pPr>
    </w:p>
    <w:p w:rsidR="003B6D16" w:rsidRDefault="0002129A" w:rsidP="0002129A">
      <w:r>
        <w:t xml:space="preserve">       </w:t>
      </w:r>
      <w:r w:rsidR="003B6D16">
        <w:t>1. The Library Management System:- Used Front -end : Python, Database: Mysql,</w:t>
      </w:r>
    </w:p>
    <w:p w:rsidR="003B6D16" w:rsidRDefault="003B6D16" w:rsidP="00165E60">
      <w:pPr>
        <w:pStyle w:val="ListParagraph"/>
      </w:pPr>
      <w:r>
        <w:t xml:space="preserve">Framework: Tkinter </w:t>
      </w:r>
    </w:p>
    <w:p w:rsidR="0002129A" w:rsidRDefault="00D10EE2" w:rsidP="0002129A">
      <w:r>
        <w:t xml:space="preserve">       </w:t>
      </w:r>
      <w:r w:rsidR="003B6D16">
        <w:t xml:space="preserve">2. Bus Reservations system:- Used Front -end : Python, Database: Sqlite3, </w:t>
      </w:r>
    </w:p>
    <w:p w:rsidR="00165E60" w:rsidRDefault="0002129A" w:rsidP="00165E60">
      <w:pPr>
        <w:pStyle w:val="ListParagraph"/>
      </w:pPr>
      <w:r>
        <w:t>F</w:t>
      </w:r>
      <w:r w:rsidR="003B6D16">
        <w:t>ramework: Django</w:t>
      </w:r>
    </w:p>
    <w:p w:rsidR="00D10EE2" w:rsidRDefault="00D10EE2" w:rsidP="00165E60">
      <w:pPr>
        <w:pStyle w:val="ListParagraph"/>
      </w:pPr>
    </w:p>
    <w:p w:rsidR="00D10EE2" w:rsidRDefault="00D10EE2" w:rsidP="00D10EE2">
      <w:pPr>
        <w:shd w:val="clear" w:color="auto" w:fill="CCCCCC"/>
        <w:tabs>
          <w:tab w:val="left" w:pos="1210"/>
        </w:tabs>
        <w:ind w:left="-120" w:right="-447"/>
        <w:jc w:val="both"/>
        <w:rPr>
          <w:b/>
        </w:rPr>
      </w:pPr>
      <w:r>
        <w:rPr>
          <w:b/>
        </w:rPr>
        <w:t>Mini Project:</w:t>
      </w:r>
      <w:r>
        <w:rPr>
          <w:b/>
        </w:rPr>
        <w:tab/>
      </w:r>
    </w:p>
    <w:p w:rsidR="0002129A" w:rsidRDefault="00653141" w:rsidP="00653141">
      <w:pPr>
        <w:pStyle w:val="ListParagraph"/>
        <w:tabs>
          <w:tab w:val="left" w:pos="429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10EE2" w:rsidRPr="00D10EE2" w:rsidRDefault="00D10EE2" w:rsidP="00D10EE2">
      <w:pPr>
        <w:pStyle w:val="ListParagraph"/>
        <w:numPr>
          <w:ilvl w:val="0"/>
          <w:numId w:val="41"/>
        </w:numPr>
        <w:tabs>
          <w:tab w:val="left" w:pos="7380"/>
        </w:tabs>
        <w:rPr>
          <w:lang w:val="pt-PT"/>
        </w:rPr>
      </w:pPr>
      <w:r>
        <w:t>Portfolio:</w:t>
      </w:r>
      <w:r w:rsidRPr="00D10EE2">
        <w:rPr>
          <w:lang w:val="pt-PT"/>
        </w:rPr>
        <w:t xml:space="preserve"> </w:t>
      </w:r>
      <w:hyperlink r:id="rId13" w:history="1">
        <w:hyperlink r:id="rId14" w:history="1">
          <w:r w:rsidR="00653141" w:rsidRPr="00653141">
            <w:rPr>
              <w:rStyle w:val="Hyperlink"/>
              <w:b/>
              <w:bCs/>
              <w:shd w:val="clear" w:color="auto" w:fill="FFFFFF"/>
            </w:rPr>
            <w:t>https://achelkarabhilash.github.io/portfolio-abhi/</w:t>
          </w:r>
        </w:hyperlink>
        <w:r w:rsidRPr="00653141">
          <w:rPr>
            <w:rStyle w:val="Hyperlink"/>
            <w:lang w:val="pt-PT"/>
          </w:rPr>
          <w:t xml:space="preserve">                                                                                             </w:t>
        </w:r>
      </w:hyperlink>
      <w:r w:rsidRPr="00D10EE2">
        <w:rPr>
          <w:lang w:val="pt-PT"/>
        </w:rPr>
        <w:t xml:space="preserve"> </w:t>
      </w:r>
    </w:p>
    <w:p w:rsidR="00D10EE2" w:rsidRPr="00D10EE2" w:rsidRDefault="00D10EE2" w:rsidP="00D10EE2">
      <w:pPr>
        <w:ind w:left="530"/>
        <w:rPr>
          <w:sz w:val="22"/>
          <w:szCs w:val="22"/>
        </w:rPr>
      </w:pPr>
    </w:p>
    <w:p w:rsidR="003373FA" w:rsidRPr="007040FF" w:rsidRDefault="003373FA" w:rsidP="00E81764">
      <w:pPr>
        <w:shd w:val="clear" w:color="auto" w:fill="CCCCCC"/>
        <w:ind w:left="-120" w:right="-447"/>
        <w:jc w:val="both"/>
        <w:rPr>
          <w:b/>
        </w:rPr>
      </w:pPr>
      <w:r w:rsidRPr="007040FF">
        <w:rPr>
          <w:b/>
        </w:rPr>
        <w:t>STRENGTHS:</w:t>
      </w:r>
    </w:p>
    <w:p w:rsidR="00E81764" w:rsidRPr="00E81764" w:rsidRDefault="00E81764" w:rsidP="00E81764">
      <w:pPr>
        <w:widowControl w:val="0"/>
        <w:autoSpaceDE w:val="0"/>
        <w:autoSpaceDN w:val="0"/>
        <w:adjustRightInd w:val="0"/>
        <w:spacing w:line="360" w:lineRule="auto"/>
        <w:ind w:left="810"/>
        <w:jc w:val="both"/>
        <w:rPr>
          <w:caps/>
        </w:rPr>
      </w:pPr>
    </w:p>
    <w:p w:rsidR="003373FA" w:rsidRPr="00650464" w:rsidRDefault="003373FA" w:rsidP="0065046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7040FF">
        <w:t>Positive attitude.</w:t>
      </w:r>
    </w:p>
    <w:p w:rsidR="003373FA" w:rsidRPr="007040FF" w:rsidRDefault="003373FA" w:rsidP="00832E0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/>
          <w:bCs/>
          <w:caps/>
        </w:rPr>
      </w:pPr>
      <w:r w:rsidRPr="007040FF">
        <w:t xml:space="preserve">Highly motivated, self confident and hard working. </w:t>
      </w:r>
    </w:p>
    <w:p w:rsidR="009D423F" w:rsidRPr="002F0F78" w:rsidRDefault="00A33638" w:rsidP="0009161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/>
          <w:bCs/>
          <w:caps/>
        </w:rPr>
      </w:pPr>
      <w:r w:rsidRPr="007040FF">
        <w:t>Willingness to learn and time management skills.</w:t>
      </w:r>
    </w:p>
    <w:p w:rsidR="002F0F78" w:rsidRPr="005564BF" w:rsidRDefault="002F0F78" w:rsidP="002F0F78">
      <w:pPr>
        <w:widowControl w:val="0"/>
        <w:autoSpaceDE w:val="0"/>
        <w:autoSpaceDN w:val="0"/>
        <w:adjustRightInd w:val="0"/>
        <w:spacing w:line="360" w:lineRule="auto"/>
        <w:ind w:left="810"/>
        <w:jc w:val="both"/>
        <w:rPr>
          <w:b/>
          <w:bCs/>
          <w:caps/>
        </w:rPr>
      </w:pPr>
    </w:p>
    <w:p w:rsidR="00215B78" w:rsidRDefault="00215B78" w:rsidP="003E2D31">
      <w:pPr>
        <w:pStyle w:val="Default"/>
        <w:jc w:val="both"/>
        <w:rPr>
          <w:bCs/>
        </w:rPr>
      </w:pPr>
    </w:p>
    <w:p w:rsidR="003373FA" w:rsidRPr="007040FF" w:rsidRDefault="003373FA" w:rsidP="0024317E">
      <w:pPr>
        <w:shd w:val="clear" w:color="auto" w:fill="CCCCCC"/>
        <w:ind w:right="-447"/>
        <w:jc w:val="both"/>
        <w:rPr>
          <w:b/>
          <w:sz w:val="20"/>
          <w:szCs w:val="20"/>
        </w:rPr>
      </w:pPr>
      <w:r w:rsidRPr="007040FF">
        <w:rPr>
          <w:b/>
        </w:rPr>
        <w:t>PERSONAL PROFILE</w:t>
      </w:r>
      <w:r w:rsidRPr="007040FF">
        <w:t>:</w:t>
      </w:r>
    </w:p>
    <w:p w:rsidR="003373FA" w:rsidRPr="002A6BF6" w:rsidRDefault="003373FA"/>
    <w:p w:rsidR="003373FA" w:rsidRPr="002A6BF6" w:rsidRDefault="003373FA" w:rsidP="00832E0E">
      <w:pPr>
        <w:spacing w:line="360" w:lineRule="auto"/>
      </w:pPr>
      <w:r w:rsidRPr="002A6BF6">
        <w:t>Fath</w:t>
      </w:r>
      <w:r w:rsidR="00832E0E" w:rsidRPr="002A6BF6">
        <w:t>er’s Name</w:t>
      </w:r>
      <w:r w:rsidR="00832E0E" w:rsidRPr="002A6BF6">
        <w:tab/>
      </w:r>
      <w:r w:rsidR="00832E0E" w:rsidRPr="002A6BF6">
        <w:tab/>
      </w:r>
      <w:r w:rsidR="003174BE" w:rsidRPr="002A6BF6">
        <w:t xml:space="preserve">: </w:t>
      </w:r>
      <w:r w:rsidR="007463F2" w:rsidRPr="002A6BF6">
        <w:t xml:space="preserve">  </w:t>
      </w:r>
      <w:r w:rsidR="00A30CF1">
        <w:tab/>
      </w:r>
      <w:r w:rsidR="00C57BE5">
        <w:t>Ashok</w:t>
      </w:r>
    </w:p>
    <w:p w:rsidR="003373FA" w:rsidRPr="002A6BF6" w:rsidRDefault="00832E0E" w:rsidP="00832E0E">
      <w:pPr>
        <w:spacing w:line="360" w:lineRule="auto"/>
      </w:pPr>
      <w:r w:rsidRPr="002A6BF6">
        <w:t>Date of birth</w:t>
      </w:r>
      <w:r w:rsidRPr="002A6BF6">
        <w:tab/>
      </w:r>
      <w:r w:rsidRPr="002A6BF6">
        <w:tab/>
      </w:r>
      <w:r w:rsidR="00632E80" w:rsidRPr="002A6BF6">
        <w:t xml:space="preserve">: </w:t>
      </w:r>
      <w:r w:rsidR="007463F2" w:rsidRPr="002A6BF6">
        <w:t xml:space="preserve">  </w:t>
      </w:r>
      <w:r w:rsidR="0024317E" w:rsidRPr="002A6BF6">
        <w:tab/>
      </w:r>
      <w:r w:rsidR="00C57BE5">
        <w:t>13th</w:t>
      </w:r>
      <w:r w:rsidR="00532795" w:rsidRPr="002A6BF6">
        <w:t xml:space="preserve"> </w:t>
      </w:r>
      <w:r w:rsidR="00C57BE5">
        <w:t>December 200</w:t>
      </w:r>
      <w:r w:rsidR="002938FF" w:rsidRPr="002A6BF6">
        <w:t>0</w:t>
      </w:r>
      <w:r w:rsidRPr="002A6BF6">
        <w:t xml:space="preserve">. </w:t>
      </w:r>
    </w:p>
    <w:p w:rsidR="003373FA" w:rsidRPr="002A6BF6" w:rsidRDefault="0022357E" w:rsidP="00832E0E">
      <w:pPr>
        <w:spacing w:line="360" w:lineRule="auto"/>
      </w:pPr>
      <w:r w:rsidRPr="002A6BF6">
        <w:t>Marital</w:t>
      </w:r>
      <w:r w:rsidR="00832E0E" w:rsidRPr="002A6BF6">
        <w:t xml:space="preserve"> status</w:t>
      </w:r>
      <w:r w:rsidR="00832E0E" w:rsidRPr="002A6BF6">
        <w:tab/>
      </w:r>
      <w:r w:rsidR="00832E0E" w:rsidRPr="002A6BF6">
        <w:tab/>
      </w:r>
      <w:r w:rsidR="00B05AE0" w:rsidRPr="002A6BF6">
        <w:t xml:space="preserve">:  </w:t>
      </w:r>
      <w:r w:rsidR="00832E0E" w:rsidRPr="002A6BF6">
        <w:tab/>
      </w:r>
      <w:r w:rsidR="00B05AE0" w:rsidRPr="002A6BF6">
        <w:t>Single</w:t>
      </w:r>
      <w:r w:rsidR="00C95EAF" w:rsidRPr="002A6BF6">
        <w:t>.</w:t>
      </w:r>
    </w:p>
    <w:p w:rsidR="003373FA" w:rsidRPr="002A6BF6" w:rsidRDefault="00832E0E" w:rsidP="00832E0E">
      <w:pPr>
        <w:spacing w:line="360" w:lineRule="auto"/>
      </w:pPr>
      <w:r w:rsidRPr="002A6BF6">
        <w:t>Nationality</w:t>
      </w:r>
      <w:r w:rsidRPr="002A6BF6">
        <w:tab/>
      </w:r>
      <w:r w:rsidRPr="002A6BF6">
        <w:tab/>
      </w:r>
      <w:r w:rsidR="003373FA" w:rsidRPr="002A6BF6">
        <w:t xml:space="preserve">: </w:t>
      </w:r>
      <w:r w:rsidR="007463F2" w:rsidRPr="002A6BF6">
        <w:t xml:space="preserve">  </w:t>
      </w:r>
      <w:r w:rsidR="0022357E" w:rsidRPr="002A6BF6">
        <w:t xml:space="preserve"> </w:t>
      </w:r>
      <w:r w:rsidRPr="002A6BF6">
        <w:tab/>
      </w:r>
      <w:r w:rsidR="003373FA" w:rsidRPr="002A6BF6">
        <w:t>Indian</w:t>
      </w:r>
      <w:r w:rsidR="00C95EAF" w:rsidRPr="002A6BF6">
        <w:t>.</w:t>
      </w:r>
    </w:p>
    <w:p w:rsidR="003373FA" w:rsidRPr="002A6BF6" w:rsidRDefault="00832E0E" w:rsidP="00832E0E">
      <w:pPr>
        <w:spacing w:line="360" w:lineRule="auto"/>
      </w:pPr>
      <w:r w:rsidRPr="002A6BF6">
        <w:t>Languages known</w:t>
      </w:r>
      <w:r w:rsidRPr="002A6BF6">
        <w:tab/>
      </w:r>
      <w:r w:rsidR="00632E80" w:rsidRPr="002A6BF6">
        <w:t>:</w:t>
      </w:r>
      <w:r w:rsidRPr="002A6BF6">
        <w:tab/>
      </w:r>
      <w:r w:rsidR="00C57BE5" w:rsidRPr="002A6BF6">
        <w:t>English</w:t>
      </w:r>
      <w:r w:rsidR="00C57BE5">
        <w:t>, Telugu, Hindi, Marathi.</w:t>
      </w:r>
    </w:p>
    <w:p w:rsidR="00B05AE0" w:rsidRPr="002A6BF6" w:rsidRDefault="00832E0E" w:rsidP="00832E0E">
      <w:pPr>
        <w:spacing w:line="360" w:lineRule="auto"/>
      </w:pPr>
      <w:r w:rsidRPr="002A6BF6">
        <w:t>Hobbies</w:t>
      </w:r>
      <w:r w:rsidRPr="002A6BF6">
        <w:tab/>
      </w:r>
      <w:r w:rsidRPr="002A6BF6">
        <w:tab/>
      </w:r>
      <w:r w:rsidR="00632E80" w:rsidRPr="002A6BF6">
        <w:t>:</w:t>
      </w:r>
      <w:r w:rsidR="002A6BF6">
        <w:t xml:space="preserve">     </w:t>
      </w:r>
      <w:r w:rsidR="005564BF">
        <w:t xml:space="preserve">      </w:t>
      </w:r>
      <w:r w:rsidR="00C63CD7">
        <w:t xml:space="preserve">Reading </w:t>
      </w:r>
      <w:r w:rsidR="00C57BE5">
        <w:t>newspaper</w:t>
      </w:r>
      <w:r w:rsidR="002C410E" w:rsidRPr="002A6BF6">
        <w:t>,</w:t>
      </w:r>
      <w:r w:rsidR="00D46906" w:rsidRPr="002A6BF6">
        <w:t xml:space="preserve"> </w:t>
      </w:r>
      <w:r w:rsidR="00C63CD7" w:rsidRPr="002A6BF6">
        <w:t>watching</w:t>
      </w:r>
      <w:r w:rsidR="002A6BF6">
        <w:t xml:space="preserve"> movie</w:t>
      </w:r>
      <w:r w:rsidR="005564BF">
        <w:t>s</w:t>
      </w:r>
      <w:r w:rsidR="002155C0" w:rsidRPr="002A6BF6">
        <w:t>.</w:t>
      </w:r>
    </w:p>
    <w:p w:rsidR="002A6BF6" w:rsidRDefault="002A6BF6" w:rsidP="00832E0E">
      <w:pPr>
        <w:spacing w:line="360" w:lineRule="auto"/>
      </w:pPr>
      <w:r>
        <w:t xml:space="preserve">Address                      </w:t>
      </w:r>
      <w:r w:rsidR="005C413F">
        <w:t xml:space="preserve"> :          </w:t>
      </w:r>
      <w:r w:rsidR="002155C0" w:rsidRPr="002A6BF6">
        <w:t xml:space="preserve"> House no </w:t>
      </w:r>
      <w:r w:rsidR="00C57BE5">
        <w:t>8-164</w:t>
      </w:r>
      <w:r w:rsidR="00083A4B" w:rsidRPr="002A6BF6">
        <w:t xml:space="preserve"> </w:t>
      </w:r>
      <w:r w:rsidR="00C57BE5">
        <w:t>Town</w:t>
      </w:r>
      <w:r>
        <w:t xml:space="preserve">: </w:t>
      </w:r>
      <w:r w:rsidR="00C57BE5">
        <w:t>Pargi,</w:t>
      </w:r>
      <w:r w:rsidR="00F86C3A" w:rsidRPr="002A6BF6">
        <w:t>D</w:t>
      </w:r>
      <w:r>
        <w:t>i</w:t>
      </w:r>
      <w:r w:rsidR="00F86C3A" w:rsidRPr="002A6BF6">
        <w:t>st</w:t>
      </w:r>
      <w:r>
        <w:t>rict:</w:t>
      </w:r>
      <w:r w:rsidR="00532795">
        <w:t xml:space="preserve"> </w:t>
      </w:r>
      <w:r w:rsidR="00C57BE5">
        <w:t>Vikarabad,</w:t>
      </w:r>
      <w:r w:rsidR="00F86C3A" w:rsidRPr="002A6BF6">
        <w:t xml:space="preserve">   </w:t>
      </w:r>
    </w:p>
    <w:p w:rsidR="00F86C3A" w:rsidRPr="002A6BF6" w:rsidRDefault="005564BF" w:rsidP="00832E0E">
      <w:pPr>
        <w:spacing w:line="360" w:lineRule="auto"/>
      </w:pPr>
      <w:r>
        <w:t xml:space="preserve">            </w:t>
      </w:r>
      <w:r w:rsidR="005C413F">
        <w:t xml:space="preserve">                               </w:t>
      </w:r>
      <w:r>
        <w:t xml:space="preserve">     </w:t>
      </w:r>
      <w:r w:rsidR="00C57BE5">
        <w:t>Telangana</w:t>
      </w:r>
      <w:r w:rsidR="00F86C3A" w:rsidRPr="002A6BF6">
        <w:t>-</w:t>
      </w:r>
      <w:r w:rsidR="00054D02">
        <w:t>501501.</w:t>
      </w:r>
      <w:r w:rsidR="00F86C3A" w:rsidRPr="002A6BF6">
        <w:t xml:space="preserve">         </w:t>
      </w:r>
    </w:p>
    <w:p w:rsidR="003373FA" w:rsidRPr="00E81764" w:rsidRDefault="00083A4B" w:rsidP="001E3209">
      <w:pPr>
        <w:spacing w:line="360" w:lineRule="auto"/>
        <w:rPr>
          <w:sz w:val="20"/>
          <w:szCs w:val="20"/>
          <w:lang w:val="sv-SE"/>
        </w:rPr>
      </w:pPr>
      <w:r w:rsidRPr="007040FF">
        <w:rPr>
          <w:sz w:val="20"/>
          <w:szCs w:val="20"/>
          <w:lang w:val="sv-SE"/>
        </w:rPr>
        <w:t xml:space="preserve">                                </w:t>
      </w:r>
      <w:r w:rsidR="00D46906" w:rsidRPr="007040FF">
        <w:rPr>
          <w:sz w:val="20"/>
          <w:szCs w:val="20"/>
          <w:lang w:val="sv-SE"/>
        </w:rPr>
        <w:t xml:space="preserve">                 </w:t>
      </w:r>
    </w:p>
    <w:p w:rsidR="003373FA" w:rsidRPr="007040FF" w:rsidRDefault="003373FA" w:rsidP="00AE7DAB">
      <w:pPr>
        <w:shd w:val="clear" w:color="auto" w:fill="CCCCCC"/>
        <w:ind w:left="-120" w:right="-447"/>
        <w:jc w:val="both"/>
        <w:rPr>
          <w:b/>
          <w:sz w:val="20"/>
          <w:szCs w:val="20"/>
        </w:rPr>
      </w:pPr>
      <w:r w:rsidRPr="007040FF">
        <w:rPr>
          <w:b/>
        </w:rPr>
        <w:t>DECLARATION</w:t>
      </w:r>
      <w:r w:rsidRPr="007040FF">
        <w:rPr>
          <w:b/>
          <w:sz w:val="28"/>
          <w:szCs w:val="28"/>
        </w:rPr>
        <w:t>:</w:t>
      </w:r>
      <w:r w:rsidRPr="007040FF">
        <w:rPr>
          <w:sz w:val="28"/>
          <w:szCs w:val="28"/>
        </w:rPr>
        <w:t xml:space="preserve"> </w:t>
      </w:r>
    </w:p>
    <w:p w:rsidR="003373FA" w:rsidRPr="005564BF" w:rsidRDefault="003373FA">
      <w:pPr>
        <w:ind w:hanging="1080"/>
      </w:pPr>
    </w:p>
    <w:p w:rsidR="003373FA" w:rsidRPr="005564BF" w:rsidRDefault="003373FA" w:rsidP="00F547D7">
      <w:pPr>
        <w:spacing w:line="360" w:lineRule="auto"/>
        <w:ind w:firstLine="720"/>
      </w:pPr>
      <w:r w:rsidRPr="005564BF">
        <w:t>I hereby declare that all the above-mentioned information is true up to best of my knowledge.</w:t>
      </w:r>
    </w:p>
    <w:p w:rsidR="00F547D7" w:rsidRPr="005564BF" w:rsidRDefault="00F547D7" w:rsidP="005564BF"/>
    <w:p w:rsidR="00F547D7" w:rsidRPr="005564BF" w:rsidRDefault="00F547D7" w:rsidP="00EC4ADC">
      <w:pPr>
        <w:ind w:left="-1080"/>
      </w:pPr>
    </w:p>
    <w:p w:rsidR="003373FA" w:rsidRPr="005564BF" w:rsidRDefault="003373FA" w:rsidP="00EC4ADC">
      <w:pPr>
        <w:ind w:left="-1080"/>
      </w:pPr>
      <w:r w:rsidRPr="005564BF">
        <w:t xml:space="preserve">                 </w:t>
      </w:r>
      <w:r w:rsidR="00AB3648" w:rsidRPr="005564BF">
        <w:t xml:space="preserve">  </w:t>
      </w:r>
      <w:r w:rsidRPr="005564BF">
        <w:t xml:space="preserve">Date: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D44" w:rsidRPr="005564BF" w:rsidRDefault="003373FA" w:rsidP="001D2C2A">
      <w:pPr>
        <w:ind w:left="-1080"/>
      </w:pPr>
      <w:r w:rsidRPr="005564BF">
        <w:t xml:space="preserve">             </w:t>
      </w:r>
      <w:r w:rsidR="00632E80" w:rsidRPr="005564BF">
        <w:t xml:space="preserve">  </w:t>
      </w:r>
      <w:r w:rsidR="00E57BFD" w:rsidRPr="005564BF">
        <w:t xml:space="preserve"> </w:t>
      </w:r>
      <w:r w:rsidR="00595FFB" w:rsidRPr="005564BF">
        <w:tab/>
      </w:r>
    </w:p>
    <w:p w:rsidR="00D62A1F" w:rsidRPr="005564BF" w:rsidRDefault="003F5D44" w:rsidP="001D2C2A">
      <w:pPr>
        <w:ind w:left="-1080"/>
      </w:pPr>
      <w:r w:rsidRPr="005564BF">
        <w:t xml:space="preserve">                  </w:t>
      </w:r>
      <w:r w:rsidR="003373FA" w:rsidRPr="005564BF">
        <w:t>Place:</w:t>
      </w:r>
      <w:r w:rsidR="003242B4" w:rsidRPr="005564BF">
        <w:t xml:space="preserve"> </w:t>
      </w:r>
      <w:r w:rsidR="00542E5D" w:rsidRPr="005564BF">
        <w:t>Hyderabad</w:t>
      </w:r>
      <w:r w:rsidR="00C260C6">
        <w:t>.</w:t>
      </w:r>
      <w:r w:rsidR="003373FA" w:rsidRPr="005564BF">
        <w:t xml:space="preserve">                              </w:t>
      </w:r>
      <w:r w:rsidR="005564BF" w:rsidRPr="005564BF">
        <w:t xml:space="preserve">                            </w:t>
      </w:r>
      <w:r w:rsidR="00054D02">
        <w:t xml:space="preserve">                              </w:t>
      </w:r>
      <w:r w:rsidR="005564BF" w:rsidRPr="005564BF">
        <w:t xml:space="preserve">   </w:t>
      </w:r>
      <w:r w:rsidR="00054D02" w:rsidRPr="00054D02">
        <w:rPr>
          <w:sz w:val="32"/>
          <w:szCs w:val="32"/>
        </w:rPr>
        <w:t>Achelkar Abhilash</w:t>
      </w:r>
    </w:p>
    <w:sectPr w:rsidR="00D62A1F" w:rsidRPr="005564BF" w:rsidSect="00BF02C7">
      <w:headerReference w:type="default" r:id="rId15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16A" w:rsidRDefault="0068116A" w:rsidP="007665FE">
      <w:r>
        <w:separator/>
      </w:r>
    </w:p>
  </w:endnote>
  <w:endnote w:type="continuationSeparator" w:id="1">
    <w:p w:rsidR="0068116A" w:rsidRDefault="0068116A" w:rsidP="0076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16A" w:rsidRDefault="0068116A" w:rsidP="007665FE">
      <w:r>
        <w:separator/>
      </w:r>
    </w:p>
  </w:footnote>
  <w:footnote w:type="continuationSeparator" w:id="1">
    <w:p w:rsidR="0068116A" w:rsidRDefault="0068116A" w:rsidP="0076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60" w:rsidRPr="00165E60" w:rsidRDefault="00165E60">
    <w:pPr>
      <w:pStyle w:val="Header"/>
    </w:pPr>
    <w: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F60"/>
    <w:multiLevelType w:val="hybridMultilevel"/>
    <w:tmpl w:val="9E8CDB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360C1"/>
    <w:multiLevelType w:val="hybridMultilevel"/>
    <w:tmpl w:val="792CEF52"/>
    <w:lvl w:ilvl="0" w:tplc="579C5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636A1"/>
    <w:multiLevelType w:val="multilevel"/>
    <w:tmpl w:val="CCF8DD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0025F"/>
    <w:multiLevelType w:val="hybridMultilevel"/>
    <w:tmpl w:val="DA0455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D64CB3"/>
    <w:multiLevelType w:val="multilevel"/>
    <w:tmpl w:val="8488D88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</w:abstractNum>
  <w:abstractNum w:abstractNumId="5">
    <w:nsid w:val="08527503"/>
    <w:multiLevelType w:val="hybridMultilevel"/>
    <w:tmpl w:val="AE36DD44"/>
    <w:lvl w:ilvl="0" w:tplc="E030402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0AB62109"/>
    <w:multiLevelType w:val="hybridMultilevel"/>
    <w:tmpl w:val="3C12D2A0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0ABB5E74"/>
    <w:multiLevelType w:val="hybridMultilevel"/>
    <w:tmpl w:val="3C94883A"/>
    <w:lvl w:ilvl="0" w:tplc="579C5CCE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0CE0289C"/>
    <w:multiLevelType w:val="multilevel"/>
    <w:tmpl w:val="54465180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</w:abstractNum>
  <w:abstractNum w:abstractNumId="9">
    <w:nsid w:val="0EFE511B"/>
    <w:multiLevelType w:val="hybridMultilevel"/>
    <w:tmpl w:val="8488D88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</w:abstractNum>
  <w:abstractNum w:abstractNumId="10">
    <w:nsid w:val="11A21D24"/>
    <w:multiLevelType w:val="hybridMultilevel"/>
    <w:tmpl w:val="6A6E56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2F5B29"/>
    <w:multiLevelType w:val="multilevel"/>
    <w:tmpl w:val="4888EA1C"/>
    <w:lvl w:ilvl="0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>
    <w:nsid w:val="21D77BF3"/>
    <w:multiLevelType w:val="hybridMultilevel"/>
    <w:tmpl w:val="E83AA10E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</w:abstractNum>
  <w:abstractNum w:abstractNumId="13">
    <w:nsid w:val="235770AD"/>
    <w:multiLevelType w:val="multilevel"/>
    <w:tmpl w:val="792CEF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325D60"/>
    <w:multiLevelType w:val="multilevel"/>
    <w:tmpl w:val="54465180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</w:abstractNum>
  <w:abstractNum w:abstractNumId="15">
    <w:nsid w:val="28EB0C35"/>
    <w:multiLevelType w:val="hybridMultilevel"/>
    <w:tmpl w:val="E2485FAE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</w:abstractNum>
  <w:abstractNum w:abstractNumId="16">
    <w:nsid w:val="32F64AEF"/>
    <w:multiLevelType w:val="hybridMultilevel"/>
    <w:tmpl w:val="265AC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D5DE1"/>
    <w:multiLevelType w:val="multilevel"/>
    <w:tmpl w:val="20EA1E98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01E0DB4"/>
    <w:multiLevelType w:val="multilevel"/>
    <w:tmpl w:val="8488D88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</w:abstractNum>
  <w:abstractNum w:abstractNumId="19">
    <w:nsid w:val="426A2B9C"/>
    <w:multiLevelType w:val="multilevel"/>
    <w:tmpl w:val="3C12D2A0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>
    <w:nsid w:val="43C811B6"/>
    <w:multiLevelType w:val="hybridMultilevel"/>
    <w:tmpl w:val="4888EA1C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1">
    <w:nsid w:val="46556A85"/>
    <w:multiLevelType w:val="multilevel"/>
    <w:tmpl w:val="E2485FAE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</w:abstractNum>
  <w:abstractNum w:abstractNumId="22">
    <w:nsid w:val="4888533E"/>
    <w:multiLevelType w:val="multilevel"/>
    <w:tmpl w:val="CCF8DD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C54084"/>
    <w:multiLevelType w:val="multilevel"/>
    <w:tmpl w:val="9E8CDB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3B7005"/>
    <w:multiLevelType w:val="hybridMultilevel"/>
    <w:tmpl w:val="20EA1E98"/>
    <w:lvl w:ilvl="0" w:tplc="579C5CCE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DE80001"/>
    <w:multiLevelType w:val="hybridMultilevel"/>
    <w:tmpl w:val="3DA8D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E6B26EB"/>
    <w:multiLevelType w:val="hybridMultilevel"/>
    <w:tmpl w:val="6DA4CB64"/>
    <w:lvl w:ilvl="0" w:tplc="6DAA71EA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7A069542">
      <w:start w:val="1"/>
      <w:numFmt w:val="bullet"/>
      <w:lvlText w:val="♠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396D96"/>
    <w:multiLevelType w:val="hybridMultilevel"/>
    <w:tmpl w:val="CD5A82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A92F66"/>
    <w:multiLevelType w:val="hybridMultilevel"/>
    <w:tmpl w:val="28AA67C6"/>
    <w:lvl w:ilvl="0" w:tplc="0409000B">
      <w:start w:val="1"/>
      <w:numFmt w:val="bullet"/>
      <w:lvlText w:val="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9">
    <w:nsid w:val="59AE22E0"/>
    <w:multiLevelType w:val="hybridMultilevel"/>
    <w:tmpl w:val="CCF8DD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CB1CAB"/>
    <w:multiLevelType w:val="multilevel"/>
    <w:tmpl w:val="CCF8DD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583686"/>
    <w:multiLevelType w:val="hybridMultilevel"/>
    <w:tmpl w:val="6002A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D66E3"/>
    <w:multiLevelType w:val="hybridMultilevel"/>
    <w:tmpl w:val="DBF0290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6CCE7024"/>
    <w:multiLevelType w:val="hybridMultilevel"/>
    <w:tmpl w:val="CC0805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9A4E12"/>
    <w:multiLevelType w:val="hybridMultilevel"/>
    <w:tmpl w:val="97E2389C"/>
    <w:lvl w:ilvl="0" w:tplc="579C5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7B1990"/>
    <w:multiLevelType w:val="multilevel"/>
    <w:tmpl w:val="84D43C86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6">
    <w:nsid w:val="715F23CE"/>
    <w:multiLevelType w:val="hybridMultilevel"/>
    <w:tmpl w:val="0414AB5A"/>
    <w:lvl w:ilvl="0" w:tplc="579C5CCE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7">
    <w:nsid w:val="72B0225D"/>
    <w:multiLevelType w:val="hybridMultilevel"/>
    <w:tmpl w:val="5446518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</w:abstractNum>
  <w:abstractNum w:abstractNumId="38">
    <w:nsid w:val="74401BA0"/>
    <w:multiLevelType w:val="hybridMultilevel"/>
    <w:tmpl w:val="178A598A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9">
    <w:nsid w:val="7D8A7433"/>
    <w:multiLevelType w:val="multilevel"/>
    <w:tmpl w:val="8488D88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</w:abstractNum>
  <w:abstractNum w:abstractNumId="40">
    <w:nsid w:val="7F827F73"/>
    <w:multiLevelType w:val="hybridMultilevel"/>
    <w:tmpl w:val="4A78573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27"/>
  </w:num>
  <w:num w:numId="4">
    <w:abstractNumId w:val="33"/>
  </w:num>
  <w:num w:numId="5">
    <w:abstractNumId w:val="3"/>
  </w:num>
  <w:num w:numId="6">
    <w:abstractNumId w:val="9"/>
  </w:num>
  <w:num w:numId="7">
    <w:abstractNumId w:val="18"/>
  </w:num>
  <w:num w:numId="8">
    <w:abstractNumId w:val="37"/>
  </w:num>
  <w:num w:numId="9">
    <w:abstractNumId w:val="39"/>
  </w:num>
  <w:num w:numId="10">
    <w:abstractNumId w:val="15"/>
  </w:num>
  <w:num w:numId="11">
    <w:abstractNumId w:val="4"/>
  </w:num>
  <w:num w:numId="12">
    <w:abstractNumId w:val="12"/>
  </w:num>
  <w:num w:numId="13">
    <w:abstractNumId w:val="10"/>
  </w:num>
  <w:num w:numId="14">
    <w:abstractNumId w:val="0"/>
  </w:num>
  <w:num w:numId="15">
    <w:abstractNumId w:val="23"/>
  </w:num>
  <w:num w:numId="16">
    <w:abstractNumId w:val="29"/>
  </w:num>
  <w:num w:numId="17">
    <w:abstractNumId w:val="28"/>
  </w:num>
  <w:num w:numId="18">
    <w:abstractNumId w:val="20"/>
  </w:num>
  <w:num w:numId="19">
    <w:abstractNumId w:val="11"/>
  </w:num>
  <w:num w:numId="20">
    <w:abstractNumId w:val="6"/>
  </w:num>
  <w:num w:numId="21">
    <w:abstractNumId w:val="30"/>
  </w:num>
  <w:num w:numId="22">
    <w:abstractNumId w:val="1"/>
  </w:num>
  <w:num w:numId="23">
    <w:abstractNumId w:val="19"/>
  </w:num>
  <w:num w:numId="24">
    <w:abstractNumId w:val="13"/>
  </w:num>
  <w:num w:numId="25">
    <w:abstractNumId w:val="34"/>
  </w:num>
  <w:num w:numId="26">
    <w:abstractNumId w:val="21"/>
  </w:num>
  <w:num w:numId="27">
    <w:abstractNumId w:val="8"/>
  </w:num>
  <w:num w:numId="28">
    <w:abstractNumId w:val="2"/>
  </w:num>
  <w:num w:numId="29">
    <w:abstractNumId w:val="22"/>
  </w:num>
  <w:num w:numId="30">
    <w:abstractNumId w:val="24"/>
  </w:num>
  <w:num w:numId="31">
    <w:abstractNumId w:val="7"/>
  </w:num>
  <w:num w:numId="32">
    <w:abstractNumId w:val="35"/>
  </w:num>
  <w:num w:numId="33">
    <w:abstractNumId w:val="36"/>
  </w:num>
  <w:num w:numId="34">
    <w:abstractNumId w:val="14"/>
  </w:num>
  <w:num w:numId="35">
    <w:abstractNumId w:val="17"/>
  </w:num>
  <w:num w:numId="36">
    <w:abstractNumId w:val="26"/>
  </w:num>
  <w:num w:numId="37">
    <w:abstractNumId w:val="40"/>
  </w:num>
  <w:num w:numId="38">
    <w:abstractNumId w:val="38"/>
  </w:num>
  <w:num w:numId="39">
    <w:abstractNumId w:val="16"/>
  </w:num>
  <w:num w:numId="40">
    <w:abstractNumId w:val="31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5171D"/>
    <w:rsid w:val="00001B70"/>
    <w:rsid w:val="00002F46"/>
    <w:rsid w:val="0000542A"/>
    <w:rsid w:val="00010631"/>
    <w:rsid w:val="0002129A"/>
    <w:rsid w:val="000231B0"/>
    <w:rsid w:val="000334CF"/>
    <w:rsid w:val="0003364B"/>
    <w:rsid w:val="00054D02"/>
    <w:rsid w:val="0006449F"/>
    <w:rsid w:val="00075662"/>
    <w:rsid w:val="00083A4B"/>
    <w:rsid w:val="0009161E"/>
    <w:rsid w:val="000A07D7"/>
    <w:rsid w:val="000A2563"/>
    <w:rsid w:val="000A684C"/>
    <w:rsid w:val="000A6C27"/>
    <w:rsid w:val="000E1D86"/>
    <w:rsid w:val="000E43DB"/>
    <w:rsid w:val="00100A4A"/>
    <w:rsid w:val="00140183"/>
    <w:rsid w:val="0015404B"/>
    <w:rsid w:val="001557A0"/>
    <w:rsid w:val="00165E60"/>
    <w:rsid w:val="00191AB9"/>
    <w:rsid w:val="001945F9"/>
    <w:rsid w:val="001A7343"/>
    <w:rsid w:val="001B23AF"/>
    <w:rsid w:val="001C6999"/>
    <w:rsid w:val="001D2C2A"/>
    <w:rsid w:val="001E3209"/>
    <w:rsid w:val="001F4093"/>
    <w:rsid w:val="001F4D3B"/>
    <w:rsid w:val="00205FC5"/>
    <w:rsid w:val="002116CE"/>
    <w:rsid w:val="002155C0"/>
    <w:rsid w:val="00215B78"/>
    <w:rsid w:val="0022222B"/>
    <w:rsid w:val="0022357E"/>
    <w:rsid w:val="0024317E"/>
    <w:rsid w:val="002556B1"/>
    <w:rsid w:val="00261CB6"/>
    <w:rsid w:val="00275C21"/>
    <w:rsid w:val="0027686E"/>
    <w:rsid w:val="002816A5"/>
    <w:rsid w:val="002846B8"/>
    <w:rsid w:val="002938FF"/>
    <w:rsid w:val="00294FD2"/>
    <w:rsid w:val="002A055F"/>
    <w:rsid w:val="002A465F"/>
    <w:rsid w:val="002A673F"/>
    <w:rsid w:val="002A6BF6"/>
    <w:rsid w:val="002B009D"/>
    <w:rsid w:val="002C410E"/>
    <w:rsid w:val="002C4230"/>
    <w:rsid w:val="002F0593"/>
    <w:rsid w:val="002F0F78"/>
    <w:rsid w:val="002F4C6C"/>
    <w:rsid w:val="002F4E1F"/>
    <w:rsid w:val="0030482E"/>
    <w:rsid w:val="003174BE"/>
    <w:rsid w:val="003242B4"/>
    <w:rsid w:val="00330501"/>
    <w:rsid w:val="003373FA"/>
    <w:rsid w:val="003406F4"/>
    <w:rsid w:val="00353D06"/>
    <w:rsid w:val="00364CC8"/>
    <w:rsid w:val="00367A59"/>
    <w:rsid w:val="0038022E"/>
    <w:rsid w:val="00385F97"/>
    <w:rsid w:val="00387F6F"/>
    <w:rsid w:val="003A2103"/>
    <w:rsid w:val="003B3DF8"/>
    <w:rsid w:val="003B6D16"/>
    <w:rsid w:val="003E2D31"/>
    <w:rsid w:val="003E3BED"/>
    <w:rsid w:val="003E496E"/>
    <w:rsid w:val="003E63E9"/>
    <w:rsid w:val="003E7E6B"/>
    <w:rsid w:val="003F5D44"/>
    <w:rsid w:val="004071F8"/>
    <w:rsid w:val="004157FA"/>
    <w:rsid w:val="00417886"/>
    <w:rsid w:val="004211CC"/>
    <w:rsid w:val="00421212"/>
    <w:rsid w:val="00445272"/>
    <w:rsid w:val="00450ED3"/>
    <w:rsid w:val="0045190B"/>
    <w:rsid w:val="004529A1"/>
    <w:rsid w:val="00465D32"/>
    <w:rsid w:val="004666FC"/>
    <w:rsid w:val="00476C95"/>
    <w:rsid w:val="0048638A"/>
    <w:rsid w:val="004B0817"/>
    <w:rsid w:val="004D6E8E"/>
    <w:rsid w:val="004F34CA"/>
    <w:rsid w:val="005030E6"/>
    <w:rsid w:val="005041CE"/>
    <w:rsid w:val="005209B8"/>
    <w:rsid w:val="00532795"/>
    <w:rsid w:val="00540CE4"/>
    <w:rsid w:val="00542E5D"/>
    <w:rsid w:val="00555C11"/>
    <w:rsid w:val="005564BF"/>
    <w:rsid w:val="00561DB5"/>
    <w:rsid w:val="00567E00"/>
    <w:rsid w:val="00567EE7"/>
    <w:rsid w:val="005714DE"/>
    <w:rsid w:val="00576F90"/>
    <w:rsid w:val="00590BD9"/>
    <w:rsid w:val="00591140"/>
    <w:rsid w:val="00595FFB"/>
    <w:rsid w:val="005A6112"/>
    <w:rsid w:val="005B2DC1"/>
    <w:rsid w:val="005B3586"/>
    <w:rsid w:val="005B37EF"/>
    <w:rsid w:val="005B60A3"/>
    <w:rsid w:val="005C0AF1"/>
    <w:rsid w:val="005C413F"/>
    <w:rsid w:val="005C5AC0"/>
    <w:rsid w:val="005E095A"/>
    <w:rsid w:val="005E3035"/>
    <w:rsid w:val="005F76D8"/>
    <w:rsid w:val="00604BE8"/>
    <w:rsid w:val="00632E80"/>
    <w:rsid w:val="00641191"/>
    <w:rsid w:val="006412FE"/>
    <w:rsid w:val="00650464"/>
    <w:rsid w:val="0065072B"/>
    <w:rsid w:val="00653141"/>
    <w:rsid w:val="0068116A"/>
    <w:rsid w:val="00696C60"/>
    <w:rsid w:val="006B5D0A"/>
    <w:rsid w:val="006C2CE3"/>
    <w:rsid w:val="006E1AA5"/>
    <w:rsid w:val="00700042"/>
    <w:rsid w:val="007036DA"/>
    <w:rsid w:val="007040FF"/>
    <w:rsid w:val="00704BB5"/>
    <w:rsid w:val="00711075"/>
    <w:rsid w:val="007257B2"/>
    <w:rsid w:val="00726348"/>
    <w:rsid w:val="0073045E"/>
    <w:rsid w:val="0073163D"/>
    <w:rsid w:val="0073603E"/>
    <w:rsid w:val="00737A7E"/>
    <w:rsid w:val="007463F2"/>
    <w:rsid w:val="00757AB3"/>
    <w:rsid w:val="007665FE"/>
    <w:rsid w:val="007716A4"/>
    <w:rsid w:val="007870EE"/>
    <w:rsid w:val="007966CC"/>
    <w:rsid w:val="007A566C"/>
    <w:rsid w:val="007A7825"/>
    <w:rsid w:val="007B2B21"/>
    <w:rsid w:val="007B6723"/>
    <w:rsid w:val="007E020F"/>
    <w:rsid w:val="007F2381"/>
    <w:rsid w:val="00812447"/>
    <w:rsid w:val="00813A28"/>
    <w:rsid w:val="00820273"/>
    <w:rsid w:val="00826BC0"/>
    <w:rsid w:val="00832E0E"/>
    <w:rsid w:val="00851B80"/>
    <w:rsid w:val="00856271"/>
    <w:rsid w:val="00861682"/>
    <w:rsid w:val="00866029"/>
    <w:rsid w:val="008759E4"/>
    <w:rsid w:val="00885D78"/>
    <w:rsid w:val="0089091C"/>
    <w:rsid w:val="008A517B"/>
    <w:rsid w:val="008B1305"/>
    <w:rsid w:val="008D7D9A"/>
    <w:rsid w:val="008E38AC"/>
    <w:rsid w:val="008F38F4"/>
    <w:rsid w:val="00902C03"/>
    <w:rsid w:val="009153DF"/>
    <w:rsid w:val="00922C89"/>
    <w:rsid w:val="00926471"/>
    <w:rsid w:val="009272F0"/>
    <w:rsid w:val="00934224"/>
    <w:rsid w:val="00935D7A"/>
    <w:rsid w:val="00940832"/>
    <w:rsid w:val="00941FC3"/>
    <w:rsid w:val="00956757"/>
    <w:rsid w:val="0096243B"/>
    <w:rsid w:val="00971ED3"/>
    <w:rsid w:val="00981653"/>
    <w:rsid w:val="00987702"/>
    <w:rsid w:val="00993A43"/>
    <w:rsid w:val="009B26C3"/>
    <w:rsid w:val="009B7263"/>
    <w:rsid w:val="009D0FD1"/>
    <w:rsid w:val="009D1E09"/>
    <w:rsid w:val="009D423F"/>
    <w:rsid w:val="009D5041"/>
    <w:rsid w:val="009D6F6A"/>
    <w:rsid w:val="009F5FA3"/>
    <w:rsid w:val="009F66B9"/>
    <w:rsid w:val="00A30CF1"/>
    <w:rsid w:val="00A3241F"/>
    <w:rsid w:val="00A33638"/>
    <w:rsid w:val="00A343B7"/>
    <w:rsid w:val="00A348E9"/>
    <w:rsid w:val="00A35D43"/>
    <w:rsid w:val="00A37041"/>
    <w:rsid w:val="00A37E4C"/>
    <w:rsid w:val="00A41CAC"/>
    <w:rsid w:val="00A467D3"/>
    <w:rsid w:val="00A5171D"/>
    <w:rsid w:val="00A53BB7"/>
    <w:rsid w:val="00A56DB6"/>
    <w:rsid w:val="00A61A7A"/>
    <w:rsid w:val="00A732B8"/>
    <w:rsid w:val="00A76208"/>
    <w:rsid w:val="00A85DCF"/>
    <w:rsid w:val="00A92B37"/>
    <w:rsid w:val="00A93999"/>
    <w:rsid w:val="00A94886"/>
    <w:rsid w:val="00AA0A94"/>
    <w:rsid w:val="00AB3420"/>
    <w:rsid w:val="00AB3648"/>
    <w:rsid w:val="00AB3BC7"/>
    <w:rsid w:val="00AB69D4"/>
    <w:rsid w:val="00AC5D3B"/>
    <w:rsid w:val="00AE125A"/>
    <w:rsid w:val="00AE5A44"/>
    <w:rsid w:val="00AE75DB"/>
    <w:rsid w:val="00AE7DAB"/>
    <w:rsid w:val="00AF0E41"/>
    <w:rsid w:val="00B05AE0"/>
    <w:rsid w:val="00B15DF9"/>
    <w:rsid w:val="00B22B57"/>
    <w:rsid w:val="00B27399"/>
    <w:rsid w:val="00B30ABA"/>
    <w:rsid w:val="00B35C18"/>
    <w:rsid w:val="00B51DE6"/>
    <w:rsid w:val="00B5780B"/>
    <w:rsid w:val="00B57BAE"/>
    <w:rsid w:val="00B652C8"/>
    <w:rsid w:val="00B91CA1"/>
    <w:rsid w:val="00B96753"/>
    <w:rsid w:val="00BA5679"/>
    <w:rsid w:val="00BA7E2C"/>
    <w:rsid w:val="00BB42CF"/>
    <w:rsid w:val="00BC605E"/>
    <w:rsid w:val="00BD4015"/>
    <w:rsid w:val="00BE1F0B"/>
    <w:rsid w:val="00BE5407"/>
    <w:rsid w:val="00BF02C7"/>
    <w:rsid w:val="00C123C6"/>
    <w:rsid w:val="00C1709E"/>
    <w:rsid w:val="00C1719B"/>
    <w:rsid w:val="00C260C6"/>
    <w:rsid w:val="00C2799A"/>
    <w:rsid w:val="00C3323D"/>
    <w:rsid w:val="00C57BE5"/>
    <w:rsid w:val="00C60546"/>
    <w:rsid w:val="00C63CD7"/>
    <w:rsid w:val="00C80B8C"/>
    <w:rsid w:val="00C95EAF"/>
    <w:rsid w:val="00CA2561"/>
    <w:rsid w:val="00CA7AB9"/>
    <w:rsid w:val="00CB2D73"/>
    <w:rsid w:val="00D00CD2"/>
    <w:rsid w:val="00D038D1"/>
    <w:rsid w:val="00D07536"/>
    <w:rsid w:val="00D100A9"/>
    <w:rsid w:val="00D10EE2"/>
    <w:rsid w:val="00D30111"/>
    <w:rsid w:val="00D44B3E"/>
    <w:rsid w:val="00D45B4B"/>
    <w:rsid w:val="00D46906"/>
    <w:rsid w:val="00D47A8B"/>
    <w:rsid w:val="00D5294F"/>
    <w:rsid w:val="00D60B62"/>
    <w:rsid w:val="00D61186"/>
    <w:rsid w:val="00D62A1F"/>
    <w:rsid w:val="00D81444"/>
    <w:rsid w:val="00DA25B8"/>
    <w:rsid w:val="00DB31D0"/>
    <w:rsid w:val="00DC362B"/>
    <w:rsid w:val="00DD762F"/>
    <w:rsid w:val="00DE54F5"/>
    <w:rsid w:val="00DF5FE6"/>
    <w:rsid w:val="00DF7EAD"/>
    <w:rsid w:val="00E00528"/>
    <w:rsid w:val="00E049BF"/>
    <w:rsid w:val="00E4657E"/>
    <w:rsid w:val="00E46CE9"/>
    <w:rsid w:val="00E57BFD"/>
    <w:rsid w:val="00E6164F"/>
    <w:rsid w:val="00E66A96"/>
    <w:rsid w:val="00E7480D"/>
    <w:rsid w:val="00E81764"/>
    <w:rsid w:val="00E87A79"/>
    <w:rsid w:val="00EA1AB0"/>
    <w:rsid w:val="00EA2280"/>
    <w:rsid w:val="00EB0C2E"/>
    <w:rsid w:val="00EB2F98"/>
    <w:rsid w:val="00EB32A3"/>
    <w:rsid w:val="00EC04BF"/>
    <w:rsid w:val="00EC11F0"/>
    <w:rsid w:val="00EC4ADC"/>
    <w:rsid w:val="00EC60B0"/>
    <w:rsid w:val="00EE5FEE"/>
    <w:rsid w:val="00F00F90"/>
    <w:rsid w:val="00F02DC7"/>
    <w:rsid w:val="00F052A1"/>
    <w:rsid w:val="00F131F8"/>
    <w:rsid w:val="00F20741"/>
    <w:rsid w:val="00F2637F"/>
    <w:rsid w:val="00F33CA6"/>
    <w:rsid w:val="00F35DDE"/>
    <w:rsid w:val="00F42E30"/>
    <w:rsid w:val="00F547D7"/>
    <w:rsid w:val="00F603DC"/>
    <w:rsid w:val="00F86C3A"/>
    <w:rsid w:val="00F93D44"/>
    <w:rsid w:val="00FA1847"/>
    <w:rsid w:val="00FC0505"/>
    <w:rsid w:val="00FC27D1"/>
    <w:rsid w:val="00FC78E7"/>
    <w:rsid w:val="00FE00DA"/>
    <w:rsid w:val="00FE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593"/>
    <w:rPr>
      <w:sz w:val="24"/>
      <w:szCs w:val="24"/>
    </w:rPr>
  </w:style>
  <w:style w:type="paragraph" w:styleId="Heading1">
    <w:name w:val="heading 1"/>
    <w:basedOn w:val="Normal"/>
    <w:next w:val="Normal"/>
    <w:qFormat/>
    <w:rsid w:val="002F0593"/>
    <w:pPr>
      <w:keepNext/>
      <w:tabs>
        <w:tab w:val="left" w:pos="7575"/>
      </w:tabs>
      <w:ind w:right="-540"/>
      <w:jc w:val="center"/>
      <w:outlineLvl w:val="0"/>
    </w:pPr>
    <w:rPr>
      <w:rFonts w:ascii="Verdana" w:hAnsi="Verdana"/>
      <w:b/>
      <w:b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0593"/>
    <w:rPr>
      <w:color w:val="0000FF"/>
      <w:u w:val="single"/>
    </w:rPr>
  </w:style>
  <w:style w:type="paragraph" w:styleId="NormalWeb">
    <w:name w:val="Normal (Web)"/>
    <w:basedOn w:val="Normal"/>
    <w:rsid w:val="002F0593"/>
    <w:pPr>
      <w:spacing w:before="100" w:beforeAutospacing="1" w:after="100" w:afterAutospacing="1"/>
    </w:pPr>
  </w:style>
  <w:style w:type="table" w:styleId="TableGrid">
    <w:name w:val="Table Grid"/>
    <w:basedOn w:val="TableNormal"/>
    <w:rsid w:val="005A61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2">
    <w:name w:val="Table 3D effects 2"/>
    <w:basedOn w:val="TableNormal"/>
    <w:rsid w:val="005A611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5A611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412F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rsid w:val="007665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665FE"/>
    <w:rPr>
      <w:sz w:val="24"/>
      <w:szCs w:val="24"/>
    </w:rPr>
  </w:style>
  <w:style w:type="paragraph" w:styleId="Footer">
    <w:name w:val="footer"/>
    <w:basedOn w:val="Normal"/>
    <w:link w:val="FooterChar"/>
    <w:rsid w:val="007665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65FE"/>
    <w:rPr>
      <w:sz w:val="24"/>
      <w:szCs w:val="24"/>
    </w:rPr>
  </w:style>
  <w:style w:type="character" w:customStyle="1" w:styleId="apple-style-span">
    <w:name w:val="apple-style-span"/>
    <w:basedOn w:val="DefaultParagraphFont"/>
    <w:rsid w:val="0024317E"/>
  </w:style>
  <w:style w:type="character" w:customStyle="1" w:styleId="apple-converted-space">
    <w:name w:val="apple-converted-space"/>
    <w:basedOn w:val="DefaultParagraphFont"/>
    <w:rsid w:val="0024317E"/>
  </w:style>
  <w:style w:type="character" w:customStyle="1" w:styleId="ilad">
    <w:name w:val="il_ad"/>
    <w:basedOn w:val="DefaultParagraphFont"/>
    <w:rsid w:val="0024317E"/>
  </w:style>
  <w:style w:type="paragraph" w:customStyle="1" w:styleId="Default">
    <w:name w:val="Default"/>
    <w:rsid w:val="00B22B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5E6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%20https://achelkarabhilash.github.io/portfolio/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%20%20https://github.com/achelkarabhilash/portfolio.git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achelakar-abhilash-50728929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halkarabhilash@gmail.com" TargetMode="External"/><Relationship Id="rId14" Type="http://schemas.openxmlformats.org/officeDocument/2006/relationships/hyperlink" Target="https://achelkarabhilash.github.io/portfolio-abh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A36E-5884-42DF-9C28-47D19F14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ITHA THOTA</vt:lpstr>
    </vt:vector>
  </TitlesOfParts>
  <Company/>
  <LinksUpToDate>false</LinksUpToDate>
  <CharactersWithSpaces>4053</CharactersWithSpaces>
  <SharedDoc>false</SharedDoc>
  <HLinks>
    <vt:vector size="6" baseType="variant"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achalkarabhila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ITHA THOTA</dc:title>
  <dc:creator>Nagaraj</dc:creator>
  <cp:lastModifiedBy>Bhanu</cp:lastModifiedBy>
  <cp:revision>11</cp:revision>
  <dcterms:created xsi:type="dcterms:W3CDTF">2023-12-12T12:59:00Z</dcterms:created>
  <dcterms:modified xsi:type="dcterms:W3CDTF">2024-01-09T11:12:00Z</dcterms:modified>
</cp:coreProperties>
</file>